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8E85B" w14:textId="7572E419" w:rsidR="00946144" w:rsidRDefault="002B5E25" w:rsidP="00946144">
      <w:pPr>
        <w:pStyle w:val="campaignmainheader1stline"/>
      </w:pPr>
      <w:r>
        <w:t>DEATH PENALTY</w:t>
      </w:r>
      <w:r w:rsidR="00361F75">
        <w:t xml:space="preserve"> </w:t>
      </w:r>
    </w:p>
    <w:p w14:paraId="2356CC9E" w14:textId="6E448CC4" w:rsidR="000F66E2" w:rsidRDefault="00B66A2F" w:rsidP="00361F75">
      <w:pPr>
        <w:pStyle w:val="campaignmainheader2ndline"/>
        <w:sectPr w:rsidR="000F66E2">
          <w:headerReference w:type="even" r:id="rId8"/>
          <w:headerReference w:type="default" r:id="rId9"/>
          <w:footerReference w:type="default" r:id="rId10"/>
          <w:headerReference w:type="first" r:id="rId11"/>
          <w:pgSz w:w="11900" w:h="16840"/>
          <w:pgMar w:top="1843" w:right="843" w:bottom="1440" w:left="851" w:header="708" w:footer="708" w:gutter="0"/>
          <w:cols w:space="708"/>
          <w:titlePg/>
        </w:sectPr>
      </w:pPr>
      <w:r>
        <w:rPr>
          <w:noProof/>
          <w:lang w:val="en-GB" w:eastAsia="en-GB"/>
        </w:rPr>
        <mc:AlternateContent>
          <mc:Choice Requires="wpg">
            <w:drawing>
              <wp:anchor distT="0" distB="0" distL="114300" distR="114300" simplePos="0" relativeHeight="251659264" behindDoc="0" locked="0" layoutInCell="1" allowOverlap="1" wp14:anchorId="56D92048" wp14:editId="21CBECD3">
                <wp:simplePos x="0" y="0"/>
                <wp:positionH relativeFrom="column">
                  <wp:posOffset>669290</wp:posOffset>
                </wp:positionH>
                <wp:positionV relativeFrom="paragraph">
                  <wp:posOffset>544195</wp:posOffset>
                </wp:positionV>
                <wp:extent cx="4962525" cy="2466975"/>
                <wp:effectExtent l="0" t="0" r="9525" b="9525"/>
                <wp:wrapTight wrapText="bothSides">
                  <wp:wrapPolygon edited="0">
                    <wp:start x="0" y="0"/>
                    <wp:lineTo x="0" y="21517"/>
                    <wp:lineTo x="21559" y="21517"/>
                    <wp:lineTo x="2155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962525" cy="2466975"/>
                          <a:chOff x="0" y="0"/>
                          <a:chExt cx="4962525" cy="2466975"/>
                        </a:xfrm>
                      </wpg:grpSpPr>
                      <pic:pic xmlns:pic="http://schemas.openxmlformats.org/drawingml/2006/picture">
                        <pic:nvPicPr>
                          <pic:cNvPr id="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9550" cy="2466975"/>
                          </a:xfrm>
                          <a:prstGeom prst="rect">
                            <a:avLst/>
                          </a:prstGeom>
                        </pic:spPr>
                      </pic:pic>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86100" y="0"/>
                            <a:ext cx="1876425" cy="246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6AF91" id="Group 8" o:spid="_x0000_s1026" style="position:absolute;margin-left:52.7pt;margin-top:42.85pt;width:390.75pt;height:194.25pt;z-index:251659264;mso-width-relative:margin;mso-height-relative:margin" coordsize="4962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195;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xETDAAAA2gAAAA8AAABkcnMvZG93bnJldi54bWxEj0FrwkAUhO9C/8PyCt500yptia4iRUVp&#10;INRKz4/sM5uafRuyq8Z/7wpCj8PMfMNM552txZlaXzlW8DJMQBAXTldcKtj/rAYfIHxA1lg7JgVX&#10;8jCfPfWmmGp34W8670IpIoR9igpMCE0qpS8MWfRD1xBH7+BaiyHKtpS6xUuE21q+JsmbtFhxXDDY&#10;0Keh4rg7WQVjSfkiz7J8/2v+1l+6OGaj7VKp/nO3mIAI1IX/8KO90Qre4X4l3g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7ERMMAAADaAAAADwAAAAAAAAAAAAAAAACf&#10;AgAAZHJzL2Rvd25yZXYueG1sUEsFBgAAAAAEAAQA9wAAAI8DAAAAAA==&#10;">
                  <v:imagedata r:id="rId14" o:title=""/>
                  <v:path arrowok="t"/>
                </v:shape>
                <v:shape id="Picture 2" o:spid="_x0000_s1028" type="#_x0000_t75" style="position:absolute;left:30861;width:18764;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UMnDAAAA2gAAAA8AAABkcnMvZG93bnJldi54bWxEj0FrwkAUhO8F/8PyhN7qxpYUia6igYLt&#10;yVo9eHtkn0kw+zZkn5r217uC0OMwM98ws0XvGnWhLtSeDYxHCSjiwtuaSwO7n4+XCaggyBYbz2Tg&#10;lwIs5oOnGWbWX/mbLlspVYRwyNBAJdJmWoeiIodh5Fvi6B1951Ci7EptO7xGuGv0a5K8a4c1x4UK&#10;W8orKk7bszOQ/32Vk33/eWhXx3ScLzdi01SMeR72yykooV7+w4/22hp4g/uVeAP0/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ZQycMAAADaAAAADwAAAAAAAAAAAAAAAACf&#10;AgAAZHJzL2Rvd25yZXYueG1sUEsFBgAAAAAEAAQA9wAAAI8DAAAAAA==&#10;">
                  <v:imagedata r:id="rId15" o:title=""/>
                  <v:path arrowok="t"/>
                </v:shape>
                <w10:wrap type="tight"/>
              </v:group>
            </w:pict>
          </mc:Fallback>
        </mc:AlternateContent>
      </w:r>
      <w:r w:rsidR="00A50F7B">
        <w:t xml:space="preserve">ACTIVITY </w:t>
      </w:r>
      <w:r w:rsidR="00EC2089">
        <w:t>– For or Against</w:t>
      </w:r>
    </w:p>
    <w:p w14:paraId="2B2BF44E" w14:textId="77777777" w:rsidR="00EC2089" w:rsidRDefault="00EC2089" w:rsidP="00361F75">
      <w:pPr>
        <w:pStyle w:val="campaignbodytext"/>
        <w:rPr>
          <w:b/>
          <w:sz w:val="22"/>
          <w:szCs w:val="22"/>
        </w:rPr>
      </w:pPr>
    </w:p>
    <w:p w14:paraId="7C0C26EC" w14:textId="77777777" w:rsidR="00EC2089" w:rsidRDefault="00EC2089" w:rsidP="00361F75">
      <w:pPr>
        <w:pStyle w:val="campaignbodytext"/>
        <w:rPr>
          <w:b/>
          <w:sz w:val="22"/>
          <w:szCs w:val="22"/>
        </w:rPr>
        <w:sectPr w:rsidR="00EC2089" w:rsidSect="00EC2089">
          <w:type w:val="continuous"/>
          <w:pgSz w:w="11900" w:h="16840"/>
          <w:pgMar w:top="1843" w:right="1977" w:bottom="1440" w:left="851" w:header="710" w:footer="708" w:gutter="0"/>
          <w:cols w:sep="1" w:space="720"/>
          <w:titlePg/>
        </w:sectPr>
      </w:pPr>
    </w:p>
    <w:p w14:paraId="42134961" w14:textId="77777777" w:rsidR="00EC2089" w:rsidRDefault="00EC2089" w:rsidP="00361F75">
      <w:pPr>
        <w:pStyle w:val="campaignbodytext"/>
        <w:rPr>
          <w:b/>
          <w:sz w:val="22"/>
          <w:szCs w:val="22"/>
        </w:rPr>
      </w:pPr>
    </w:p>
    <w:p w14:paraId="2ED2F6AD" w14:textId="77777777" w:rsidR="00293FB6" w:rsidRDefault="00293FB6" w:rsidP="00361F75">
      <w:pPr>
        <w:pStyle w:val="campaignbodytext"/>
        <w:rPr>
          <w:b/>
          <w:sz w:val="22"/>
          <w:szCs w:val="22"/>
        </w:rPr>
        <w:sectPr w:rsidR="00293FB6" w:rsidSect="00B66A2F">
          <w:type w:val="continuous"/>
          <w:pgSz w:w="11900" w:h="16840"/>
          <w:pgMar w:top="1843" w:right="1977" w:bottom="1440" w:left="851" w:header="710" w:footer="708" w:gutter="0"/>
          <w:cols w:num="2" w:space="720"/>
          <w:titlePg/>
        </w:sectPr>
      </w:pPr>
    </w:p>
    <w:p w14:paraId="444A67F1" w14:textId="77777777" w:rsidR="00293FB6" w:rsidRDefault="00293FB6" w:rsidP="00361F75">
      <w:pPr>
        <w:pStyle w:val="campaignbodytext"/>
        <w:rPr>
          <w:b/>
          <w:sz w:val="22"/>
          <w:szCs w:val="22"/>
        </w:rPr>
      </w:pPr>
    </w:p>
    <w:p w14:paraId="758271F9" w14:textId="77777777" w:rsidR="00293FB6" w:rsidRDefault="00293FB6" w:rsidP="00361F75">
      <w:pPr>
        <w:pStyle w:val="campaignbodytext"/>
        <w:rPr>
          <w:b/>
          <w:sz w:val="22"/>
          <w:szCs w:val="22"/>
        </w:rPr>
      </w:pPr>
    </w:p>
    <w:p w14:paraId="285B4D1A" w14:textId="77777777" w:rsidR="00293FB6" w:rsidRDefault="00293FB6" w:rsidP="00361F75">
      <w:pPr>
        <w:pStyle w:val="campaignbodytext"/>
        <w:rPr>
          <w:b/>
          <w:sz w:val="22"/>
          <w:szCs w:val="22"/>
        </w:rPr>
      </w:pPr>
    </w:p>
    <w:p w14:paraId="51A9AACC" w14:textId="77777777" w:rsidR="00293FB6" w:rsidRDefault="00293FB6" w:rsidP="00361F75">
      <w:pPr>
        <w:pStyle w:val="campaignbodytext"/>
        <w:rPr>
          <w:b/>
          <w:sz w:val="22"/>
          <w:szCs w:val="22"/>
        </w:rPr>
      </w:pPr>
    </w:p>
    <w:p w14:paraId="750A3178" w14:textId="77777777" w:rsidR="00293FB6" w:rsidRDefault="00293FB6" w:rsidP="00361F75">
      <w:pPr>
        <w:pStyle w:val="campaignbodytext"/>
        <w:rPr>
          <w:b/>
          <w:sz w:val="22"/>
          <w:szCs w:val="22"/>
        </w:rPr>
      </w:pPr>
    </w:p>
    <w:p w14:paraId="2318AEDF" w14:textId="77777777" w:rsidR="00293FB6" w:rsidRDefault="00293FB6" w:rsidP="00361F75">
      <w:pPr>
        <w:pStyle w:val="campaignbodytext"/>
        <w:rPr>
          <w:b/>
          <w:sz w:val="22"/>
          <w:szCs w:val="22"/>
        </w:rPr>
      </w:pPr>
    </w:p>
    <w:p w14:paraId="04F9789B" w14:textId="77777777" w:rsidR="00293FB6" w:rsidRDefault="00293FB6" w:rsidP="00361F75">
      <w:pPr>
        <w:pStyle w:val="campaignbodytext"/>
        <w:rPr>
          <w:b/>
          <w:sz w:val="22"/>
          <w:szCs w:val="22"/>
        </w:rPr>
      </w:pPr>
    </w:p>
    <w:p w14:paraId="719492BF" w14:textId="77777777" w:rsidR="00293FB6" w:rsidRDefault="00293FB6" w:rsidP="00361F75">
      <w:pPr>
        <w:pStyle w:val="campaignbodytext"/>
        <w:rPr>
          <w:b/>
          <w:sz w:val="22"/>
          <w:szCs w:val="22"/>
        </w:rPr>
      </w:pPr>
    </w:p>
    <w:p w14:paraId="6BCE8B51" w14:textId="77777777" w:rsidR="00293FB6" w:rsidRDefault="00293FB6" w:rsidP="00361F75">
      <w:pPr>
        <w:pStyle w:val="campaignbodytext"/>
        <w:rPr>
          <w:b/>
          <w:sz w:val="22"/>
          <w:szCs w:val="22"/>
        </w:rPr>
      </w:pPr>
    </w:p>
    <w:p w14:paraId="442D2564" w14:textId="7C67A286" w:rsidR="00EF4367" w:rsidRPr="00EC2089" w:rsidRDefault="005653FA" w:rsidP="00361F75">
      <w:pPr>
        <w:pStyle w:val="campaignbodytext"/>
        <w:rPr>
          <w:b/>
          <w:sz w:val="22"/>
          <w:szCs w:val="22"/>
        </w:rPr>
      </w:pPr>
      <w:r w:rsidRPr="00EC2089">
        <w:rPr>
          <w:b/>
          <w:sz w:val="22"/>
          <w:szCs w:val="22"/>
        </w:rPr>
        <w:t>LEARNING OBJECTIVES</w:t>
      </w:r>
      <w:r w:rsidR="00EC2089" w:rsidRPr="00EC2089">
        <w:rPr>
          <w:rFonts w:asciiTheme="minorHAnsi" w:hAnsiTheme="minorHAnsi"/>
          <w:noProof/>
          <w:sz w:val="24"/>
          <w:lang w:val="en-GB" w:eastAsia="en-GB"/>
        </w:rPr>
        <w:t xml:space="preserve"> </w:t>
      </w:r>
    </w:p>
    <w:p w14:paraId="6A526CF7" w14:textId="3E214E8D" w:rsidR="005653FA" w:rsidRPr="00EC2089" w:rsidRDefault="005653FA" w:rsidP="00361F75">
      <w:pPr>
        <w:pStyle w:val="campaignbodytext"/>
        <w:rPr>
          <w:sz w:val="22"/>
          <w:szCs w:val="22"/>
        </w:rPr>
      </w:pPr>
      <w:r w:rsidRPr="00EC2089">
        <w:rPr>
          <w:sz w:val="22"/>
          <w:szCs w:val="22"/>
        </w:rPr>
        <w:t>This activity gives participants an opportunity to think about and discuss arguments both for and against the death penalty.</w:t>
      </w:r>
      <w:r w:rsidR="00EC2089" w:rsidRPr="00EC2089">
        <w:rPr>
          <w:b/>
          <w:sz w:val="22"/>
          <w:szCs w:val="22"/>
          <w:lang w:val="en-GB"/>
        </w:rPr>
        <w:t xml:space="preserve"> </w:t>
      </w:r>
    </w:p>
    <w:p w14:paraId="4CCE38B5" w14:textId="77777777" w:rsidR="005653FA" w:rsidRPr="00EC2089" w:rsidRDefault="005653FA" w:rsidP="00361F75">
      <w:pPr>
        <w:pStyle w:val="campaignbodytext"/>
        <w:rPr>
          <w:sz w:val="22"/>
          <w:szCs w:val="22"/>
        </w:rPr>
      </w:pPr>
      <w:r w:rsidRPr="00EC2089">
        <w:rPr>
          <w:sz w:val="22"/>
          <w:szCs w:val="22"/>
        </w:rPr>
        <w:t>Participants will:</w:t>
      </w:r>
    </w:p>
    <w:p w14:paraId="257B7AB5" w14:textId="4A0E4849" w:rsidR="005653FA" w:rsidRPr="00EC2089" w:rsidRDefault="005653FA" w:rsidP="005653FA">
      <w:pPr>
        <w:pStyle w:val="campaignbodytext"/>
        <w:numPr>
          <w:ilvl w:val="0"/>
          <w:numId w:val="8"/>
        </w:numPr>
        <w:rPr>
          <w:sz w:val="22"/>
          <w:szCs w:val="22"/>
        </w:rPr>
      </w:pPr>
      <w:r w:rsidRPr="00EC2089">
        <w:rPr>
          <w:sz w:val="22"/>
          <w:szCs w:val="22"/>
        </w:rPr>
        <w:t xml:space="preserve">Be able to make up their own minds about the principles, practicalities and implications of executions carried out by the state. </w:t>
      </w:r>
    </w:p>
    <w:p w14:paraId="20F7E998" w14:textId="7C48A508" w:rsidR="005653FA" w:rsidRDefault="005653FA" w:rsidP="00361F75">
      <w:pPr>
        <w:pStyle w:val="campaignbodytext"/>
        <w:numPr>
          <w:ilvl w:val="0"/>
          <w:numId w:val="8"/>
        </w:numPr>
        <w:rPr>
          <w:sz w:val="22"/>
          <w:szCs w:val="22"/>
        </w:rPr>
      </w:pPr>
      <w:r w:rsidRPr="00B66A2F">
        <w:rPr>
          <w:sz w:val="22"/>
          <w:szCs w:val="22"/>
        </w:rPr>
        <w:t>Gain information and arguments for challenging the death penalty in conversation with others or in campaigning.</w:t>
      </w:r>
    </w:p>
    <w:p w14:paraId="4C797524" w14:textId="77777777" w:rsidR="00293FB6" w:rsidRPr="00B66A2F" w:rsidRDefault="00293FB6" w:rsidP="00293FB6">
      <w:pPr>
        <w:pStyle w:val="campaignbodytext"/>
        <w:ind w:left="720"/>
        <w:rPr>
          <w:sz w:val="22"/>
          <w:szCs w:val="22"/>
        </w:rPr>
      </w:pPr>
    </w:p>
    <w:p w14:paraId="61C93439" w14:textId="5F41C1B5" w:rsidR="005653FA" w:rsidRPr="00EC2089" w:rsidRDefault="005653FA" w:rsidP="00361F75">
      <w:pPr>
        <w:pStyle w:val="campaignbodytext"/>
        <w:rPr>
          <w:b/>
          <w:sz w:val="22"/>
          <w:szCs w:val="22"/>
        </w:rPr>
      </w:pPr>
      <w:r w:rsidRPr="00EC2089">
        <w:rPr>
          <w:b/>
          <w:sz w:val="22"/>
          <w:szCs w:val="22"/>
        </w:rPr>
        <w:t>PREPARATION</w:t>
      </w:r>
    </w:p>
    <w:p w14:paraId="78B12FFE" w14:textId="11F68862" w:rsidR="005653FA" w:rsidRPr="00EC2089" w:rsidRDefault="00FB0EDC" w:rsidP="005653FA">
      <w:pPr>
        <w:pStyle w:val="campaignbodytext"/>
        <w:numPr>
          <w:ilvl w:val="0"/>
          <w:numId w:val="10"/>
        </w:numPr>
        <w:rPr>
          <w:b/>
          <w:sz w:val="22"/>
          <w:szCs w:val="22"/>
        </w:rPr>
      </w:pPr>
      <w:r w:rsidRPr="00EC2089">
        <w:rPr>
          <w:sz w:val="22"/>
          <w:szCs w:val="22"/>
        </w:rPr>
        <w:t xml:space="preserve">You will </w:t>
      </w:r>
      <w:r w:rsidR="00DE7AB7" w:rsidRPr="00EC2089">
        <w:rPr>
          <w:sz w:val="22"/>
          <w:szCs w:val="22"/>
        </w:rPr>
        <w:t xml:space="preserve">need </w:t>
      </w:r>
      <w:r w:rsidRPr="00EC2089">
        <w:rPr>
          <w:sz w:val="22"/>
          <w:szCs w:val="22"/>
        </w:rPr>
        <w:t xml:space="preserve">space so that participants can form small groups of 2 or 4 and then move </w:t>
      </w:r>
      <w:r w:rsidR="00D87CDE" w:rsidRPr="00EC2089">
        <w:rPr>
          <w:sz w:val="22"/>
          <w:szCs w:val="22"/>
        </w:rPr>
        <w:t>a</w:t>
      </w:r>
      <w:r w:rsidRPr="00EC2089">
        <w:rPr>
          <w:sz w:val="22"/>
          <w:szCs w:val="22"/>
        </w:rPr>
        <w:t>round</w:t>
      </w:r>
      <w:r w:rsidR="00D87CDE" w:rsidRPr="00EC2089">
        <w:rPr>
          <w:sz w:val="22"/>
          <w:szCs w:val="22"/>
        </w:rPr>
        <w:t xml:space="preserve"> the room</w:t>
      </w:r>
      <w:r w:rsidRPr="00EC2089">
        <w:rPr>
          <w:sz w:val="22"/>
          <w:szCs w:val="22"/>
        </w:rPr>
        <w:t xml:space="preserve"> or form two parallel lines facing each other.</w:t>
      </w:r>
    </w:p>
    <w:p w14:paraId="5C540408" w14:textId="70FA48E8" w:rsidR="00FB0EDC" w:rsidRPr="00EC2089" w:rsidRDefault="00FB0EDC" w:rsidP="005653FA">
      <w:pPr>
        <w:pStyle w:val="campaignbodytext"/>
        <w:numPr>
          <w:ilvl w:val="0"/>
          <w:numId w:val="10"/>
        </w:numPr>
        <w:rPr>
          <w:b/>
          <w:sz w:val="22"/>
          <w:szCs w:val="22"/>
        </w:rPr>
      </w:pPr>
      <w:r w:rsidRPr="00EC2089">
        <w:rPr>
          <w:sz w:val="22"/>
          <w:szCs w:val="22"/>
        </w:rPr>
        <w:t xml:space="preserve">You will need post-its for each group and a large </w:t>
      </w:r>
      <w:r w:rsidR="00E12638" w:rsidRPr="00EC2089">
        <w:rPr>
          <w:sz w:val="22"/>
          <w:szCs w:val="22"/>
        </w:rPr>
        <w:t>wall space or flip chart sheets, with two sections, one marked “For” and the other “Against”.</w:t>
      </w:r>
    </w:p>
    <w:p w14:paraId="78F2E261" w14:textId="66D908E4" w:rsidR="00EC2089" w:rsidRPr="00293FB6" w:rsidRDefault="00790BAB" w:rsidP="00EC2089">
      <w:pPr>
        <w:pStyle w:val="campaignbodytext"/>
        <w:numPr>
          <w:ilvl w:val="0"/>
          <w:numId w:val="10"/>
        </w:numPr>
        <w:rPr>
          <w:b/>
          <w:sz w:val="22"/>
          <w:szCs w:val="22"/>
        </w:rPr>
      </w:pPr>
      <w:r w:rsidRPr="00293FB6">
        <w:rPr>
          <w:sz w:val="22"/>
          <w:szCs w:val="22"/>
        </w:rPr>
        <w:t>Photocopy the supporting</w:t>
      </w:r>
      <w:r w:rsidR="00E12638" w:rsidRPr="00293FB6">
        <w:rPr>
          <w:sz w:val="22"/>
          <w:szCs w:val="22"/>
        </w:rPr>
        <w:t xml:space="preserve"> list of arguments</w:t>
      </w:r>
      <w:r w:rsidR="008C6444" w:rsidRPr="00293FB6">
        <w:rPr>
          <w:sz w:val="22"/>
          <w:szCs w:val="22"/>
        </w:rPr>
        <w:t>.</w:t>
      </w:r>
      <w:r w:rsidR="00B66A2F" w:rsidRPr="00293FB6">
        <w:rPr>
          <w:sz w:val="22"/>
          <w:szCs w:val="22"/>
        </w:rPr>
        <w:t xml:space="preserve"> (below)</w:t>
      </w:r>
    </w:p>
    <w:p w14:paraId="0B9D5D7B" w14:textId="55006FB7" w:rsidR="00FB0EDC" w:rsidRPr="00293FB6" w:rsidRDefault="00966F8D" w:rsidP="00FB0EDC">
      <w:pPr>
        <w:pStyle w:val="campaignbodytext"/>
        <w:numPr>
          <w:ilvl w:val="0"/>
          <w:numId w:val="10"/>
        </w:numPr>
        <w:rPr>
          <w:b/>
          <w:sz w:val="22"/>
          <w:szCs w:val="22"/>
        </w:rPr>
      </w:pPr>
      <w:r w:rsidRPr="00B66A2F">
        <w:rPr>
          <w:sz w:val="22"/>
          <w:szCs w:val="22"/>
        </w:rPr>
        <w:t>Photocopies of information about</w:t>
      </w:r>
      <w:r w:rsidR="0008642C" w:rsidRPr="00B66A2F">
        <w:rPr>
          <w:sz w:val="22"/>
          <w:szCs w:val="22"/>
        </w:rPr>
        <w:t xml:space="preserve"> 3 or 4 </w:t>
      </w:r>
      <w:r w:rsidRPr="00B66A2F">
        <w:rPr>
          <w:sz w:val="22"/>
          <w:szCs w:val="22"/>
        </w:rPr>
        <w:t xml:space="preserve">individuals at risk </w:t>
      </w:r>
      <w:r w:rsidR="0008642C" w:rsidRPr="00B66A2F">
        <w:rPr>
          <w:sz w:val="22"/>
          <w:szCs w:val="22"/>
        </w:rPr>
        <w:t>from Amnesty</w:t>
      </w:r>
      <w:r w:rsidRPr="00B66A2F">
        <w:rPr>
          <w:sz w:val="22"/>
          <w:szCs w:val="22"/>
        </w:rPr>
        <w:t xml:space="preserve"> International</w:t>
      </w:r>
      <w:r w:rsidR="0008642C" w:rsidRPr="00B66A2F">
        <w:rPr>
          <w:sz w:val="22"/>
          <w:szCs w:val="22"/>
        </w:rPr>
        <w:t xml:space="preserve"> web-sites. So far as possible these should be for cases in different countries and should illustrate different aspects of the death penalty e.g. unfair trials, probable innocence, torture or cruel treatment, forced confessions, juveniles, mental incapacity.</w:t>
      </w:r>
      <w:r w:rsidR="00790BAB" w:rsidRPr="00B66A2F">
        <w:rPr>
          <w:sz w:val="22"/>
          <w:szCs w:val="22"/>
        </w:rPr>
        <w:t xml:space="preserve"> There are some examples linked in the “Links to Further Information” document, but feel free to use others.</w:t>
      </w:r>
    </w:p>
    <w:p w14:paraId="2F36F5E2" w14:textId="77777777" w:rsidR="00293FB6" w:rsidRDefault="00293FB6" w:rsidP="00293FB6">
      <w:pPr>
        <w:pStyle w:val="campaignbodytext"/>
        <w:rPr>
          <w:sz w:val="22"/>
          <w:szCs w:val="22"/>
        </w:rPr>
      </w:pPr>
    </w:p>
    <w:p w14:paraId="6A83BDE2" w14:textId="77777777" w:rsidR="00293FB6" w:rsidRDefault="00293FB6" w:rsidP="00293FB6">
      <w:pPr>
        <w:pStyle w:val="campaignbodytext"/>
        <w:rPr>
          <w:sz w:val="22"/>
          <w:szCs w:val="22"/>
        </w:rPr>
      </w:pPr>
    </w:p>
    <w:p w14:paraId="5B187EB0" w14:textId="77777777" w:rsidR="00293FB6" w:rsidRDefault="00293FB6" w:rsidP="00293FB6">
      <w:pPr>
        <w:pStyle w:val="campaignbodytext"/>
        <w:rPr>
          <w:sz w:val="22"/>
          <w:szCs w:val="22"/>
        </w:rPr>
      </w:pPr>
    </w:p>
    <w:p w14:paraId="55C0FBE1" w14:textId="77777777" w:rsidR="00293FB6" w:rsidRDefault="00293FB6" w:rsidP="00293FB6">
      <w:pPr>
        <w:pStyle w:val="campaignbodytext"/>
        <w:rPr>
          <w:sz w:val="22"/>
          <w:szCs w:val="22"/>
        </w:rPr>
      </w:pPr>
    </w:p>
    <w:p w14:paraId="678BCDB0" w14:textId="77777777" w:rsidR="00293FB6" w:rsidRPr="00B66A2F" w:rsidRDefault="00293FB6" w:rsidP="00293FB6">
      <w:pPr>
        <w:pStyle w:val="campaignbodytext"/>
        <w:rPr>
          <w:b/>
          <w:sz w:val="22"/>
          <w:szCs w:val="22"/>
        </w:rPr>
      </w:pPr>
    </w:p>
    <w:p w14:paraId="71CB0007" w14:textId="3C43AF00" w:rsidR="00FB0EDC" w:rsidRPr="00EC2089" w:rsidRDefault="00FB0EDC" w:rsidP="00FB0EDC">
      <w:pPr>
        <w:pStyle w:val="campaignbodytext"/>
        <w:rPr>
          <w:b/>
          <w:sz w:val="22"/>
          <w:szCs w:val="22"/>
        </w:rPr>
      </w:pPr>
      <w:r w:rsidRPr="00EC2089">
        <w:rPr>
          <w:b/>
          <w:sz w:val="22"/>
          <w:szCs w:val="22"/>
        </w:rPr>
        <w:t>RUNNING THE ACTIVITY</w:t>
      </w:r>
    </w:p>
    <w:p w14:paraId="7A24D3F2" w14:textId="71E3D2FD" w:rsidR="00E12638" w:rsidRPr="00EC2089" w:rsidRDefault="00E12638" w:rsidP="00FB0EDC">
      <w:pPr>
        <w:pStyle w:val="campaignbodytext"/>
        <w:rPr>
          <w:sz w:val="22"/>
          <w:szCs w:val="22"/>
        </w:rPr>
      </w:pPr>
      <w:r w:rsidRPr="00EC2089">
        <w:rPr>
          <w:b/>
          <w:sz w:val="22"/>
          <w:szCs w:val="22"/>
        </w:rPr>
        <w:t>Part One 10 mins</w:t>
      </w:r>
    </w:p>
    <w:p w14:paraId="2F18004A" w14:textId="3474F837" w:rsidR="00FB0EDC" w:rsidRPr="00EC2089" w:rsidRDefault="00FB0EDC" w:rsidP="00DE7AB7">
      <w:pPr>
        <w:pStyle w:val="campaignbodytext"/>
        <w:numPr>
          <w:ilvl w:val="0"/>
          <w:numId w:val="11"/>
        </w:numPr>
        <w:rPr>
          <w:sz w:val="22"/>
          <w:szCs w:val="22"/>
        </w:rPr>
      </w:pPr>
      <w:r w:rsidRPr="00EC2089">
        <w:rPr>
          <w:sz w:val="22"/>
          <w:szCs w:val="22"/>
        </w:rPr>
        <w:t xml:space="preserve">Form the participants as far as possible into </w:t>
      </w:r>
      <w:r w:rsidR="00DE7AB7" w:rsidRPr="00EC2089">
        <w:rPr>
          <w:sz w:val="22"/>
          <w:szCs w:val="22"/>
        </w:rPr>
        <w:t>groups of even number</w:t>
      </w:r>
      <w:r w:rsidR="00EC2089">
        <w:rPr>
          <w:sz w:val="22"/>
          <w:szCs w:val="22"/>
        </w:rPr>
        <w:t>s</w:t>
      </w:r>
      <w:r w:rsidRPr="00EC2089">
        <w:rPr>
          <w:sz w:val="22"/>
          <w:szCs w:val="22"/>
        </w:rPr>
        <w:t>. If possible position half the groups on one side of the room and the rest on the other, with space between them so that they are not distracted by those thinking of opposite arguments.</w:t>
      </w:r>
    </w:p>
    <w:p w14:paraId="159CEFF5" w14:textId="1B8D9A58" w:rsidR="00FB0EDC" w:rsidRPr="00EC2089" w:rsidRDefault="00FB0EDC" w:rsidP="00FB0EDC">
      <w:pPr>
        <w:pStyle w:val="campaignbodytext"/>
        <w:numPr>
          <w:ilvl w:val="0"/>
          <w:numId w:val="11"/>
        </w:numPr>
        <w:rPr>
          <w:sz w:val="22"/>
          <w:szCs w:val="22"/>
        </w:rPr>
      </w:pPr>
      <w:r w:rsidRPr="00EC2089">
        <w:rPr>
          <w:sz w:val="22"/>
          <w:szCs w:val="22"/>
        </w:rPr>
        <w:t xml:space="preserve">Ask one set of groups to think of arguments in </w:t>
      </w:r>
      <w:r w:rsidRPr="00EC2089">
        <w:rPr>
          <w:sz w:val="22"/>
          <w:szCs w:val="22"/>
          <w:lang w:val="en-GB"/>
        </w:rPr>
        <w:t>favour</w:t>
      </w:r>
      <w:r w:rsidRPr="00EC2089">
        <w:rPr>
          <w:sz w:val="22"/>
          <w:szCs w:val="22"/>
        </w:rPr>
        <w:t xml:space="preserve"> of the death penalty and the other of arguments against</w:t>
      </w:r>
      <w:r w:rsidR="00790BAB" w:rsidRPr="00EC2089">
        <w:rPr>
          <w:sz w:val="22"/>
          <w:szCs w:val="22"/>
        </w:rPr>
        <w:t xml:space="preserve"> (</w:t>
      </w:r>
      <w:r w:rsidR="00D87CDE" w:rsidRPr="00EC2089">
        <w:rPr>
          <w:sz w:val="22"/>
          <w:szCs w:val="22"/>
        </w:rPr>
        <w:t>this may require them to suspend</w:t>
      </w:r>
      <w:r w:rsidR="00790BAB" w:rsidRPr="00EC2089">
        <w:rPr>
          <w:sz w:val="22"/>
          <w:szCs w:val="22"/>
        </w:rPr>
        <w:t xml:space="preserve"> their own opinions)</w:t>
      </w:r>
      <w:r w:rsidRPr="00EC2089">
        <w:rPr>
          <w:sz w:val="22"/>
          <w:szCs w:val="22"/>
        </w:rPr>
        <w:t>.</w:t>
      </w:r>
    </w:p>
    <w:p w14:paraId="7D87F4CE" w14:textId="599311F5" w:rsidR="00E12638" w:rsidRPr="00EC2089" w:rsidRDefault="00E12638" w:rsidP="00FB0EDC">
      <w:pPr>
        <w:pStyle w:val="campaignbodytext"/>
        <w:numPr>
          <w:ilvl w:val="0"/>
          <w:numId w:val="11"/>
        </w:numPr>
        <w:rPr>
          <w:sz w:val="22"/>
          <w:szCs w:val="22"/>
        </w:rPr>
      </w:pPr>
      <w:r w:rsidRPr="00EC2089">
        <w:rPr>
          <w:sz w:val="22"/>
          <w:szCs w:val="22"/>
        </w:rPr>
        <w:t>Ask them to write a brief heading for each argument on a post-it e.g. “deterrent”, “cost”.</w:t>
      </w:r>
    </w:p>
    <w:p w14:paraId="4C22194A" w14:textId="4CCBDB66" w:rsidR="00E12638" w:rsidRDefault="00E12638" w:rsidP="00FB0EDC">
      <w:pPr>
        <w:pStyle w:val="campaignbodytext"/>
        <w:numPr>
          <w:ilvl w:val="0"/>
          <w:numId w:val="11"/>
        </w:numPr>
        <w:rPr>
          <w:sz w:val="22"/>
          <w:szCs w:val="22"/>
        </w:rPr>
      </w:pPr>
      <w:r w:rsidRPr="00EC2089">
        <w:rPr>
          <w:sz w:val="22"/>
          <w:szCs w:val="22"/>
        </w:rPr>
        <w:t>Ask them to put their post-its on the wall or flip chart sheets in the appropriate section.</w:t>
      </w:r>
    </w:p>
    <w:p w14:paraId="44DC2D3B" w14:textId="77777777" w:rsidR="00B66A2F" w:rsidRPr="00EC2089" w:rsidRDefault="00B66A2F" w:rsidP="00B66A2F">
      <w:pPr>
        <w:pStyle w:val="campaignbodytext"/>
        <w:ind w:left="720"/>
        <w:rPr>
          <w:sz w:val="22"/>
          <w:szCs w:val="22"/>
        </w:rPr>
      </w:pPr>
    </w:p>
    <w:p w14:paraId="73B9BB2D" w14:textId="4E6CF412" w:rsidR="00E12638" w:rsidRPr="00B66A2F" w:rsidRDefault="00E12638" w:rsidP="00B66A2F">
      <w:pPr>
        <w:rPr>
          <w:rFonts w:ascii="Arial" w:hAnsi="Arial" w:cs="Arial"/>
          <w:b/>
          <w:sz w:val="22"/>
          <w:szCs w:val="22"/>
        </w:rPr>
      </w:pPr>
      <w:r w:rsidRPr="00B66A2F">
        <w:rPr>
          <w:rFonts w:ascii="Arial" w:hAnsi="Arial" w:cs="Arial"/>
          <w:b/>
          <w:sz w:val="22"/>
          <w:szCs w:val="22"/>
        </w:rPr>
        <w:t>Part Two 10 mins</w:t>
      </w:r>
    </w:p>
    <w:p w14:paraId="4BAEAB7A" w14:textId="672C3766" w:rsidR="008B5836" w:rsidRPr="00EC2089" w:rsidRDefault="00E12638" w:rsidP="008B5836">
      <w:pPr>
        <w:pStyle w:val="campaignbodytext"/>
        <w:numPr>
          <w:ilvl w:val="0"/>
          <w:numId w:val="11"/>
        </w:numPr>
        <w:rPr>
          <w:b/>
          <w:sz w:val="22"/>
          <w:szCs w:val="22"/>
        </w:rPr>
      </w:pPr>
      <w:r w:rsidRPr="00EC2089">
        <w:rPr>
          <w:sz w:val="22"/>
          <w:szCs w:val="22"/>
        </w:rPr>
        <w:t xml:space="preserve">Ask them to come up and look at the post-its, especially those for the side they have not discussed if </w:t>
      </w:r>
      <w:r w:rsidR="007F0A4B" w:rsidRPr="00EC2089">
        <w:rPr>
          <w:sz w:val="22"/>
          <w:szCs w:val="22"/>
        </w:rPr>
        <w:t>numbers and</w:t>
      </w:r>
      <w:r w:rsidRPr="00EC2089">
        <w:rPr>
          <w:sz w:val="22"/>
          <w:szCs w:val="22"/>
        </w:rPr>
        <w:t xml:space="preserve"> space allow it.</w:t>
      </w:r>
    </w:p>
    <w:p w14:paraId="11611291" w14:textId="07728352" w:rsidR="008B5836" w:rsidRPr="00EC2089" w:rsidRDefault="008B5836" w:rsidP="008B5836">
      <w:pPr>
        <w:pStyle w:val="campaignbodytext"/>
        <w:numPr>
          <w:ilvl w:val="0"/>
          <w:numId w:val="11"/>
        </w:numPr>
        <w:rPr>
          <w:b/>
          <w:sz w:val="22"/>
          <w:szCs w:val="22"/>
        </w:rPr>
      </w:pPr>
      <w:r w:rsidRPr="00EC2089">
        <w:rPr>
          <w:sz w:val="22"/>
          <w:szCs w:val="22"/>
        </w:rPr>
        <w:t xml:space="preserve">Then </w:t>
      </w:r>
      <w:r w:rsidRPr="00EC2089">
        <w:rPr>
          <w:sz w:val="22"/>
          <w:szCs w:val="22"/>
          <w:lang w:val="en-GB"/>
        </w:rPr>
        <w:t>summarise</w:t>
      </w:r>
      <w:r w:rsidR="00E12638" w:rsidRPr="00EC2089">
        <w:rPr>
          <w:sz w:val="22"/>
          <w:szCs w:val="22"/>
        </w:rPr>
        <w:t xml:space="preserve"> and give out the handout on </w:t>
      </w:r>
      <w:r w:rsidRPr="00EC2089">
        <w:rPr>
          <w:sz w:val="22"/>
          <w:szCs w:val="22"/>
        </w:rPr>
        <w:t>arguments for and against, drawing in any extra points raised by the groups. Pair any arguments where appropriate:</w:t>
      </w:r>
    </w:p>
    <w:p w14:paraId="711A49D3" w14:textId="678C8119" w:rsidR="008B5836" w:rsidRPr="00EC2089" w:rsidRDefault="00966F8D" w:rsidP="008B5836">
      <w:pPr>
        <w:pStyle w:val="campaignbodytext"/>
        <w:ind w:left="720"/>
        <w:rPr>
          <w:sz w:val="22"/>
          <w:szCs w:val="22"/>
        </w:rPr>
      </w:pPr>
      <w:r w:rsidRPr="00EC2089">
        <w:rPr>
          <w:sz w:val="22"/>
          <w:szCs w:val="22"/>
        </w:rPr>
        <w:t>e.g.</w:t>
      </w:r>
      <w:r w:rsidR="008B5836" w:rsidRPr="00EC2089">
        <w:rPr>
          <w:sz w:val="22"/>
          <w:szCs w:val="22"/>
        </w:rPr>
        <w:t xml:space="preserve"> For: it costs more to keep people in prison for life</w:t>
      </w:r>
    </w:p>
    <w:p w14:paraId="4C45CA7D" w14:textId="14E91633" w:rsidR="008B5836" w:rsidRPr="00EC2089" w:rsidRDefault="008B5836" w:rsidP="00966F8D">
      <w:pPr>
        <w:pStyle w:val="campaignbodytext"/>
        <w:ind w:left="720"/>
        <w:rPr>
          <w:sz w:val="22"/>
          <w:szCs w:val="22"/>
        </w:rPr>
      </w:pPr>
      <w:r w:rsidRPr="00EC2089">
        <w:rPr>
          <w:sz w:val="22"/>
          <w:szCs w:val="22"/>
        </w:rPr>
        <w:t>Against: if appeals are allowed</w:t>
      </w:r>
      <w:r w:rsidR="007F0A4B" w:rsidRPr="00EC2089">
        <w:rPr>
          <w:sz w:val="22"/>
          <w:szCs w:val="22"/>
        </w:rPr>
        <w:t>,</w:t>
      </w:r>
      <w:r w:rsidRPr="00EC2089">
        <w:rPr>
          <w:sz w:val="22"/>
          <w:szCs w:val="22"/>
        </w:rPr>
        <w:t xml:space="preserve"> as in the US, it costs more to have someone on death row and then execute </w:t>
      </w:r>
      <w:r w:rsidR="007E38D5" w:rsidRPr="00EC2089">
        <w:rPr>
          <w:sz w:val="22"/>
          <w:szCs w:val="22"/>
        </w:rPr>
        <w:t xml:space="preserve">them </w:t>
      </w:r>
      <w:r w:rsidRPr="00EC2089">
        <w:rPr>
          <w:sz w:val="22"/>
          <w:szCs w:val="22"/>
        </w:rPr>
        <w:t>than to keep them in prison for life.</w:t>
      </w:r>
    </w:p>
    <w:p w14:paraId="2FE8ED5A" w14:textId="65154115" w:rsidR="00E67BFA" w:rsidRPr="00EC2089" w:rsidRDefault="008B5836" w:rsidP="007F0A4B">
      <w:pPr>
        <w:pStyle w:val="campaignbodytext"/>
        <w:rPr>
          <w:sz w:val="22"/>
          <w:szCs w:val="22"/>
        </w:rPr>
      </w:pPr>
      <w:r w:rsidRPr="00EC2089">
        <w:rPr>
          <w:b/>
          <w:sz w:val="22"/>
          <w:szCs w:val="22"/>
        </w:rPr>
        <w:t>Part Three 15</w:t>
      </w:r>
      <w:r w:rsidR="007F0A4B" w:rsidRPr="00EC2089">
        <w:rPr>
          <w:b/>
          <w:sz w:val="22"/>
          <w:szCs w:val="22"/>
        </w:rPr>
        <w:t xml:space="preserve"> to 20 mins</w:t>
      </w:r>
    </w:p>
    <w:p w14:paraId="698BCEC5" w14:textId="7B2AB6ED" w:rsidR="00E67BFA" w:rsidRPr="00EC2089" w:rsidRDefault="007E38D5" w:rsidP="00E67BFA">
      <w:pPr>
        <w:pStyle w:val="campaignbodytext"/>
        <w:numPr>
          <w:ilvl w:val="0"/>
          <w:numId w:val="14"/>
        </w:numPr>
        <w:rPr>
          <w:sz w:val="22"/>
          <w:szCs w:val="22"/>
        </w:rPr>
      </w:pPr>
      <w:r w:rsidRPr="00EC2089">
        <w:rPr>
          <w:sz w:val="22"/>
          <w:szCs w:val="22"/>
        </w:rPr>
        <w:t>Mix up</w:t>
      </w:r>
      <w:r w:rsidR="00E67BFA" w:rsidRPr="00EC2089">
        <w:rPr>
          <w:sz w:val="22"/>
          <w:szCs w:val="22"/>
        </w:rPr>
        <w:t xml:space="preserve"> the groups so that each has half who argued one way and half the other. </w:t>
      </w:r>
    </w:p>
    <w:p w14:paraId="53AA2B05" w14:textId="4F5B431E" w:rsidR="00E67BFA" w:rsidRPr="00EC2089" w:rsidRDefault="00E67BFA" w:rsidP="00E67BFA">
      <w:pPr>
        <w:pStyle w:val="campaignbodytext"/>
        <w:numPr>
          <w:ilvl w:val="0"/>
          <w:numId w:val="14"/>
        </w:numPr>
        <w:rPr>
          <w:sz w:val="22"/>
          <w:szCs w:val="22"/>
        </w:rPr>
      </w:pPr>
      <w:r w:rsidRPr="00EC2089">
        <w:rPr>
          <w:sz w:val="22"/>
          <w:szCs w:val="22"/>
        </w:rPr>
        <w:t>Give each group a</w:t>
      </w:r>
      <w:r w:rsidR="00966F8D" w:rsidRPr="00EC2089">
        <w:rPr>
          <w:sz w:val="22"/>
          <w:szCs w:val="22"/>
        </w:rPr>
        <w:t>n</w:t>
      </w:r>
      <w:r w:rsidRPr="00EC2089">
        <w:rPr>
          <w:sz w:val="22"/>
          <w:szCs w:val="22"/>
        </w:rPr>
        <w:t xml:space="preserve"> </w:t>
      </w:r>
      <w:r w:rsidR="00966F8D" w:rsidRPr="00EC2089">
        <w:rPr>
          <w:sz w:val="22"/>
          <w:szCs w:val="22"/>
        </w:rPr>
        <w:t>information sheet about one of Amnesty’s individuals at risk</w:t>
      </w:r>
      <w:r w:rsidRPr="00EC2089">
        <w:rPr>
          <w:sz w:val="22"/>
          <w:szCs w:val="22"/>
        </w:rPr>
        <w:t>. Each person in the group should read one and highlight the key points to the others.</w:t>
      </w:r>
    </w:p>
    <w:p w14:paraId="59B49E63" w14:textId="3BD6CF81" w:rsidR="00E67BFA" w:rsidRPr="00EC2089" w:rsidRDefault="00E67BFA" w:rsidP="00E67BFA">
      <w:pPr>
        <w:pStyle w:val="campaignbodytext"/>
        <w:numPr>
          <w:ilvl w:val="0"/>
          <w:numId w:val="14"/>
        </w:numPr>
        <w:rPr>
          <w:sz w:val="22"/>
          <w:szCs w:val="22"/>
        </w:rPr>
      </w:pPr>
      <w:r w:rsidRPr="00EC2089">
        <w:rPr>
          <w:sz w:val="22"/>
          <w:szCs w:val="22"/>
        </w:rPr>
        <w:t>Then ask the individuals in the group to reverse roles, arguing the opposite way to the way they argued before, using the case studies as examples where appropriate.</w:t>
      </w:r>
    </w:p>
    <w:p w14:paraId="450ADAD2" w14:textId="77777777" w:rsidR="00293FB6" w:rsidRDefault="00E67BFA" w:rsidP="00966F8D">
      <w:pPr>
        <w:pStyle w:val="campaignbodytext"/>
        <w:ind w:left="720"/>
        <w:rPr>
          <w:sz w:val="22"/>
          <w:szCs w:val="22"/>
        </w:rPr>
        <w:sectPr w:rsidR="00293FB6" w:rsidSect="00293FB6">
          <w:type w:val="continuous"/>
          <w:pgSz w:w="11900" w:h="16840"/>
          <w:pgMar w:top="1843" w:right="1977" w:bottom="1440" w:left="851" w:header="710" w:footer="708" w:gutter="0"/>
          <w:cols w:space="720"/>
          <w:titlePg/>
        </w:sectPr>
      </w:pPr>
      <w:r w:rsidRPr="00EC2089">
        <w:rPr>
          <w:sz w:val="22"/>
          <w:szCs w:val="22"/>
        </w:rPr>
        <w:t>Note: depending on the participants this could be a friend</w:t>
      </w:r>
      <w:r w:rsidR="00A97A3D" w:rsidRPr="00EC2089">
        <w:rPr>
          <w:sz w:val="22"/>
          <w:szCs w:val="22"/>
        </w:rPr>
        <w:t>ly discussion or a mock argument</w:t>
      </w:r>
      <w:r w:rsidRPr="00EC2089">
        <w:rPr>
          <w:sz w:val="22"/>
          <w:szCs w:val="22"/>
        </w:rPr>
        <w:t xml:space="preserve">. If participants </w:t>
      </w:r>
      <w:r w:rsidR="00A97A3D" w:rsidRPr="00EC2089">
        <w:rPr>
          <w:sz w:val="22"/>
          <w:szCs w:val="22"/>
        </w:rPr>
        <w:t xml:space="preserve">need to or </w:t>
      </w:r>
      <w:r w:rsidRPr="00EC2089">
        <w:rPr>
          <w:sz w:val="22"/>
          <w:szCs w:val="22"/>
        </w:rPr>
        <w:t>are keen to gain practice in challenging arguments, you could form them in two lines with one side for and one against for short two minute paired encounters, moving them on to different pairings every 2 minutes.</w:t>
      </w:r>
      <w:r w:rsidR="00A97A3D" w:rsidRPr="00EC2089">
        <w:rPr>
          <w:sz w:val="22"/>
          <w:szCs w:val="22"/>
        </w:rPr>
        <w:t xml:space="preserve"> </w:t>
      </w:r>
    </w:p>
    <w:p w14:paraId="3D2B2929" w14:textId="6E4E1865" w:rsidR="00E67BFA" w:rsidRPr="00EC2089" w:rsidRDefault="00A97A3D" w:rsidP="00966F8D">
      <w:pPr>
        <w:pStyle w:val="campaignbodytext"/>
        <w:ind w:left="720"/>
        <w:rPr>
          <w:sz w:val="22"/>
          <w:szCs w:val="22"/>
        </w:rPr>
      </w:pPr>
      <w:r w:rsidRPr="00EC2089">
        <w:rPr>
          <w:sz w:val="22"/>
          <w:szCs w:val="22"/>
        </w:rPr>
        <w:lastRenderedPageBreak/>
        <w:t>This can build confidence for encounters e.g. in street actions.</w:t>
      </w:r>
    </w:p>
    <w:p w14:paraId="6CD22CC0" w14:textId="77777777" w:rsidR="00B52E5E" w:rsidRPr="00EC2089" w:rsidRDefault="00B52E5E" w:rsidP="003D0E6C">
      <w:pPr>
        <w:pStyle w:val="campaign2ndheaders"/>
        <w:rPr>
          <w:sz w:val="22"/>
        </w:rPr>
      </w:pPr>
    </w:p>
    <w:p w14:paraId="4DC01057" w14:textId="77777777" w:rsidR="00B66A2F" w:rsidRDefault="00B66A2F" w:rsidP="00EC2089">
      <w:pPr>
        <w:pStyle w:val="campaignbodytext"/>
        <w:spacing w:before="240"/>
        <w:rPr>
          <w:sz w:val="22"/>
          <w:szCs w:val="22"/>
        </w:rPr>
      </w:pPr>
    </w:p>
    <w:p w14:paraId="5C3FC6A0" w14:textId="77777777" w:rsidR="00B66A2F" w:rsidRDefault="00B66A2F" w:rsidP="00EC2089">
      <w:pPr>
        <w:pStyle w:val="campaignbodytext"/>
        <w:spacing w:before="240"/>
        <w:rPr>
          <w:sz w:val="22"/>
          <w:szCs w:val="22"/>
        </w:rPr>
      </w:pPr>
    </w:p>
    <w:p w14:paraId="15B3CCFB" w14:textId="77777777" w:rsidR="00B66A2F" w:rsidRDefault="00B66A2F" w:rsidP="00EC2089">
      <w:pPr>
        <w:pStyle w:val="campaignbodytext"/>
        <w:spacing w:before="240"/>
        <w:rPr>
          <w:sz w:val="22"/>
          <w:szCs w:val="22"/>
        </w:rPr>
      </w:pPr>
    </w:p>
    <w:p w14:paraId="2DCB7F65" w14:textId="77777777" w:rsidR="00B66A2F" w:rsidRDefault="00B66A2F" w:rsidP="00EC2089">
      <w:pPr>
        <w:pStyle w:val="campaignbodytext"/>
        <w:spacing w:before="240"/>
        <w:rPr>
          <w:sz w:val="22"/>
          <w:szCs w:val="22"/>
        </w:rPr>
      </w:pPr>
    </w:p>
    <w:p w14:paraId="72E300BB" w14:textId="77777777" w:rsidR="00B66A2F" w:rsidRDefault="00B66A2F" w:rsidP="00EC2089">
      <w:pPr>
        <w:pStyle w:val="campaignbodytext"/>
        <w:spacing w:before="240"/>
        <w:rPr>
          <w:sz w:val="22"/>
          <w:szCs w:val="22"/>
        </w:rPr>
      </w:pPr>
    </w:p>
    <w:p w14:paraId="09A00B3C" w14:textId="77777777" w:rsidR="00B66A2F" w:rsidRDefault="00B66A2F" w:rsidP="00EC2089">
      <w:pPr>
        <w:pStyle w:val="campaignbodytext"/>
        <w:spacing w:before="240"/>
        <w:rPr>
          <w:sz w:val="22"/>
          <w:szCs w:val="22"/>
        </w:rPr>
      </w:pPr>
    </w:p>
    <w:p w14:paraId="5BDBB5AB" w14:textId="77777777" w:rsidR="00B66A2F" w:rsidRDefault="00B66A2F" w:rsidP="00EC2089">
      <w:pPr>
        <w:pStyle w:val="campaignbodytext"/>
        <w:spacing w:before="240"/>
        <w:rPr>
          <w:sz w:val="22"/>
          <w:szCs w:val="22"/>
        </w:rPr>
      </w:pPr>
    </w:p>
    <w:p w14:paraId="795EC8CD" w14:textId="77777777" w:rsidR="00293FB6" w:rsidRDefault="00293FB6" w:rsidP="00EC2089">
      <w:pPr>
        <w:pStyle w:val="campaignbodytext"/>
        <w:spacing w:before="240"/>
        <w:rPr>
          <w:sz w:val="22"/>
          <w:szCs w:val="22"/>
        </w:rPr>
      </w:pPr>
    </w:p>
    <w:p w14:paraId="26B9477D" w14:textId="64EF5FA0" w:rsidR="00B66A2F" w:rsidRPr="00B66A2F" w:rsidRDefault="00B66A2F" w:rsidP="00EC2089">
      <w:pPr>
        <w:pStyle w:val="campaignbodytext"/>
        <w:spacing w:before="240"/>
        <w:rPr>
          <w:rFonts w:ascii="Arial Black" w:hAnsi="Arial Black"/>
          <w:sz w:val="40"/>
          <w:szCs w:val="22"/>
        </w:rPr>
      </w:pPr>
      <w:r w:rsidRPr="00B66A2F">
        <w:rPr>
          <w:rFonts w:ascii="Arial Black" w:hAnsi="Arial Black"/>
          <w:sz w:val="40"/>
          <w:szCs w:val="22"/>
        </w:rPr>
        <w:t xml:space="preserve">Arguments </w:t>
      </w:r>
      <w:r w:rsidRPr="00B66A2F">
        <w:rPr>
          <w:rFonts w:ascii="Arial Black" w:hAnsi="Arial Black"/>
          <w:b/>
          <w:sz w:val="40"/>
          <w:szCs w:val="22"/>
        </w:rPr>
        <w:t>FOR</w:t>
      </w:r>
      <w:r w:rsidRPr="00B66A2F">
        <w:rPr>
          <w:rFonts w:ascii="Arial Black" w:hAnsi="Arial Black"/>
          <w:sz w:val="40"/>
          <w:szCs w:val="22"/>
        </w:rPr>
        <w:t xml:space="preserve"> and </w:t>
      </w:r>
      <w:r w:rsidRPr="00B66A2F">
        <w:rPr>
          <w:rFonts w:ascii="Arial Black" w:hAnsi="Arial Black"/>
          <w:b/>
          <w:sz w:val="40"/>
          <w:szCs w:val="22"/>
        </w:rPr>
        <w:t>AGAINST</w:t>
      </w:r>
    </w:p>
    <w:p w14:paraId="54DB2C3D" w14:textId="77777777" w:rsidR="00B66A2F" w:rsidRDefault="00B66A2F" w:rsidP="00EC2089">
      <w:pPr>
        <w:pStyle w:val="campaignbodytext"/>
        <w:spacing w:before="240"/>
        <w:rPr>
          <w:sz w:val="22"/>
          <w:szCs w:val="22"/>
        </w:rPr>
        <w:sectPr w:rsidR="00B66A2F" w:rsidSect="00293FB6">
          <w:type w:val="continuous"/>
          <w:pgSz w:w="11900" w:h="16840"/>
          <w:pgMar w:top="1702" w:right="1977" w:bottom="1440" w:left="851" w:header="710" w:footer="708" w:gutter="0"/>
          <w:cols w:space="720"/>
          <w:titlePg/>
        </w:sectPr>
      </w:pPr>
    </w:p>
    <w:p w14:paraId="55756888" w14:textId="77777777" w:rsidR="00B66A2F" w:rsidRDefault="00B66A2F" w:rsidP="00EC2089">
      <w:pPr>
        <w:pStyle w:val="campaignbodytext"/>
        <w:spacing w:before="240"/>
        <w:rPr>
          <w:sz w:val="22"/>
          <w:szCs w:val="22"/>
        </w:rPr>
      </w:pPr>
    </w:p>
    <w:p w14:paraId="20B8F5FB" w14:textId="77777777" w:rsidR="00EC2089" w:rsidRPr="00EC2089" w:rsidRDefault="00EC2089" w:rsidP="00EC2089">
      <w:pPr>
        <w:pStyle w:val="campaignbodytext"/>
        <w:spacing w:before="240"/>
        <w:rPr>
          <w:sz w:val="22"/>
          <w:szCs w:val="22"/>
        </w:rPr>
      </w:pPr>
      <w:r w:rsidRPr="00EC2089">
        <w:rPr>
          <w:sz w:val="22"/>
          <w:szCs w:val="22"/>
        </w:rPr>
        <w:t xml:space="preserve">ARGUMENTS USED </w:t>
      </w:r>
      <w:r w:rsidRPr="00EC2089">
        <w:rPr>
          <w:b/>
          <w:sz w:val="22"/>
          <w:szCs w:val="22"/>
        </w:rPr>
        <w:t>FOR</w:t>
      </w:r>
      <w:r w:rsidRPr="00EC2089">
        <w:rPr>
          <w:sz w:val="22"/>
          <w:szCs w:val="22"/>
        </w:rPr>
        <w:t xml:space="preserve"> THE DEATH PENALTY</w:t>
      </w:r>
    </w:p>
    <w:p w14:paraId="72C165D1" w14:textId="77777777" w:rsidR="00EC2089" w:rsidRPr="00EC2089" w:rsidRDefault="00EC2089" w:rsidP="00EC2089">
      <w:pPr>
        <w:pStyle w:val="campaignbodytext"/>
        <w:numPr>
          <w:ilvl w:val="0"/>
          <w:numId w:val="15"/>
        </w:numPr>
        <w:rPr>
          <w:sz w:val="22"/>
          <w:szCs w:val="22"/>
        </w:rPr>
      </w:pPr>
      <w:r w:rsidRPr="00EC2089">
        <w:rPr>
          <w:b/>
          <w:sz w:val="22"/>
          <w:szCs w:val="22"/>
        </w:rPr>
        <w:t>A Life for a life</w:t>
      </w:r>
      <w:r w:rsidRPr="00EC2089">
        <w:rPr>
          <w:sz w:val="22"/>
          <w:szCs w:val="22"/>
        </w:rPr>
        <w:t>: those who have taken away life – through murder, terrorism or the drug trade – should pay for their crimes with their own lives.</w:t>
      </w:r>
    </w:p>
    <w:p w14:paraId="006BE649" w14:textId="77777777" w:rsidR="00EC2089" w:rsidRPr="00EC2089" w:rsidRDefault="00EC2089" w:rsidP="00EC2089">
      <w:pPr>
        <w:pStyle w:val="campaignbodytext"/>
        <w:numPr>
          <w:ilvl w:val="0"/>
          <w:numId w:val="15"/>
        </w:numPr>
        <w:rPr>
          <w:sz w:val="22"/>
          <w:szCs w:val="22"/>
        </w:rPr>
      </w:pPr>
      <w:r w:rsidRPr="00EC2089">
        <w:rPr>
          <w:sz w:val="22"/>
          <w:szCs w:val="22"/>
        </w:rPr>
        <w:t xml:space="preserve">The death penalty </w:t>
      </w:r>
      <w:r w:rsidRPr="00EC2089">
        <w:rPr>
          <w:b/>
          <w:sz w:val="22"/>
          <w:szCs w:val="22"/>
        </w:rPr>
        <w:t>deters people</w:t>
      </w:r>
      <w:r w:rsidRPr="00EC2089">
        <w:rPr>
          <w:sz w:val="22"/>
          <w:szCs w:val="22"/>
        </w:rPr>
        <w:t xml:space="preserve"> from committing capital offences (those that might incur the death penalty).</w:t>
      </w:r>
    </w:p>
    <w:p w14:paraId="466E2C9A" w14:textId="77777777" w:rsidR="00EC2089" w:rsidRPr="00EC2089" w:rsidRDefault="00EC2089" w:rsidP="00EC2089">
      <w:pPr>
        <w:pStyle w:val="campaignbodytext"/>
        <w:numPr>
          <w:ilvl w:val="0"/>
          <w:numId w:val="15"/>
        </w:numPr>
        <w:rPr>
          <w:sz w:val="22"/>
          <w:szCs w:val="22"/>
        </w:rPr>
      </w:pPr>
      <w:r w:rsidRPr="00EC2089">
        <w:rPr>
          <w:sz w:val="22"/>
          <w:szCs w:val="22"/>
        </w:rPr>
        <w:t xml:space="preserve">Someone who has been executed </w:t>
      </w:r>
      <w:r w:rsidRPr="00EC2089">
        <w:rPr>
          <w:b/>
          <w:sz w:val="22"/>
          <w:szCs w:val="22"/>
        </w:rPr>
        <w:t>cannot be a threat to society again</w:t>
      </w:r>
      <w:r w:rsidRPr="00EC2089">
        <w:rPr>
          <w:sz w:val="22"/>
          <w:szCs w:val="22"/>
        </w:rPr>
        <w:t>.</w:t>
      </w:r>
    </w:p>
    <w:p w14:paraId="0BB1DEA0" w14:textId="77777777" w:rsidR="00EC2089" w:rsidRPr="00EC2089" w:rsidRDefault="00EC2089" w:rsidP="00EC2089">
      <w:pPr>
        <w:pStyle w:val="campaignbodytext"/>
        <w:numPr>
          <w:ilvl w:val="0"/>
          <w:numId w:val="15"/>
        </w:numPr>
        <w:rPr>
          <w:sz w:val="22"/>
          <w:szCs w:val="22"/>
        </w:rPr>
      </w:pPr>
      <w:r w:rsidRPr="00EC2089">
        <w:rPr>
          <w:sz w:val="22"/>
          <w:szCs w:val="22"/>
        </w:rPr>
        <w:t xml:space="preserve">Victims and their families need </w:t>
      </w:r>
      <w:r w:rsidRPr="00EC2089">
        <w:rPr>
          <w:b/>
          <w:sz w:val="22"/>
          <w:szCs w:val="22"/>
        </w:rPr>
        <w:t>justice and retribution</w:t>
      </w:r>
      <w:r w:rsidRPr="00EC2089">
        <w:rPr>
          <w:sz w:val="22"/>
          <w:szCs w:val="22"/>
        </w:rPr>
        <w:t>.</w:t>
      </w:r>
    </w:p>
    <w:p w14:paraId="41B6546D" w14:textId="77777777" w:rsidR="00EC2089" w:rsidRPr="00EC2089" w:rsidRDefault="00EC2089" w:rsidP="00EC2089">
      <w:pPr>
        <w:pStyle w:val="campaignbodytext"/>
        <w:numPr>
          <w:ilvl w:val="0"/>
          <w:numId w:val="15"/>
        </w:numPr>
        <w:rPr>
          <w:sz w:val="22"/>
          <w:szCs w:val="22"/>
        </w:rPr>
      </w:pPr>
      <w:r w:rsidRPr="00EC2089">
        <w:rPr>
          <w:b/>
          <w:sz w:val="22"/>
          <w:szCs w:val="22"/>
        </w:rPr>
        <w:t>The state shouldn’t have to pay</w:t>
      </w:r>
      <w:r w:rsidRPr="00EC2089">
        <w:rPr>
          <w:sz w:val="22"/>
          <w:szCs w:val="22"/>
        </w:rPr>
        <w:t xml:space="preserve"> for the long term (perhaps for life) imprisonment of people who have taken others’ lives.</w:t>
      </w:r>
    </w:p>
    <w:p w14:paraId="1C68F51A" w14:textId="4BD7E4E5" w:rsidR="00EC2089" w:rsidRPr="00EC2089" w:rsidRDefault="00EC2089" w:rsidP="00EC2089">
      <w:pPr>
        <w:pStyle w:val="campaignbodytext"/>
        <w:numPr>
          <w:ilvl w:val="0"/>
          <w:numId w:val="15"/>
        </w:numPr>
        <w:rPr>
          <w:sz w:val="22"/>
          <w:szCs w:val="22"/>
        </w:rPr>
      </w:pPr>
      <w:r w:rsidRPr="00EC2089">
        <w:rPr>
          <w:sz w:val="22"/>
          <w:szCs w:val="22"/>
        </w:rPr>
        <w:t xml:space="preserve">It is </w:t>
      </w:r>
      <w:r w:rsidRPr="00EC2089">
        <w:rPr>
          <w:b/>
          <w:sz w:val="22"/>
          <w:szCs w:val="22"/>
        </w:rPr>
        <w:t>more humane</w:t>
      </w:r>
      <w:r w:rsidRPr="00EC2089">
        <w:rPr>
          <w:sz w:val="22"/>
          <w:szCs w:val="22"/>
        </w:rPr>
        <w:t xml:space="preserve"> to put someone to death than to keep them locked up for years.</w:t>
      </w:r>
    </w:p>
    <w:p w14:paraId="018FA1A5" w14:textId="77777777" w:rsidR="00EC2089" w:rsidRPr="00EC2089" w:rsidRDefault="00EC2089" w:rsidP="00EC2089">
      <w:pPr>
        <w:pStyle w:val="campaignbodytext"/>
        <w:rPr>
          <w:sz w:val="22"/>
          <w:szCs w:val="22"/>
        </w:rPr>
      </w:pPr>
    </w:p>
    <w:p w14:paraId="7E38D715" w14:textId="77777777" w:rsidR="00EC2089" w:rsidRPr="00EC2089" w:rsidRDefault="00EC2089" w:rsidP="00EC2089">
      <w:pPr>
        <w:pStyle w:val="campaignbodytext"/>
        <w:rPr>
          <w:sz w:val="22"/>
          <w:szCs w:val="22"/>
        </w:rPr>
      </w:pPr>
    </w:p>
    <w:p w14:paraId="65A03DE9" w14:textId="77777777" w:rsidR="00EC2089" w:rsidRPr="00EC2089" w:rsidRDefault="00EC2089" w:rsidP="00EC2089">
      <w:pPr>
        <w:pStyle w:val="campaignbodytext"/>
        <w:rPr>
          <w:sz w:val="22"/>
          <w:szCs w:val="22"/>
        </w:rPr>
      </w:pPr>
    </w:p>
    <w:p w14:paraId="4F73EDA2" w14:textId="77777777" w:rsidR="00EC2089" w:rsidRPr="00EC2089" w:rsidRDefault="00EC2089" w:rsidP="00EC2089">
      <w:pPr>
        <w:pStyle w:val="campaignbodytext"/>
        <w:rPr>
          <w:sz w:val="22"/>
          <w:szCs w:val="22"/>
        </w:rPr>
      </w:pPr>
    </w:p>
    <w:p w14:paraId="2D703F76" w14:textId="77777777" w:rsidR="00EC2089" w:rsidRPr="00EC2089" w:rsidRDefault="00EC2089" w:rsidP="00EC2089">
      <w:pPr>
        <w:pStyle w:val="campaignbodytext"/>
        <w:rPr>
          <w:sz w:val="22"/>
          <w:szCs w:val="22"/>
        </w:rPr>
      </w:pPr>
    </w:p>
    <w:p w14:paraId="463F6304" w14:textId="77777777" w:rsidR="00EC2089" w:rsidRDefault="00EC2089" w:rsidP="00EC2089">
      <w:pPr>
        <w:pStyle w:val="campaignbodytext"/>
        <w:rPr>
          <w:sz w:val="22"/>
          <w:szCs w:val="22"/>
        </w:rPr>
      </w:pPr>
    </w:p>
    <w:p w14:paraId="559C3B15" w14:textId="77777777" w:rsidR="00B66A2F" w:rsidRDefault="00B66A2F" w:rsidP="00EC2089">
      <w:pPr>
        <w:pStyle w:val="campaignbodytext"/>
        <w:rPr>
          <w:sz w:val="22"/>
          <w:szCs w:val="22"/>
        </w:rPr>
      </w:pPr>
    </w:p>
    <w:p w14:paraId="659377AF" w14:textId="77777777" w:rsidR="00B66A2F" w:rsidRDefault="00B66A2F" w:rsidP="00EC2089">
      <w:pPr>
        <w:pStyle w:val="campaignbodytext"/>
        <w:rPr>
          <w:sz w:val="22"/>
          <w:szCs w:val="22"/>
        </w:rPr>
      </w:pPr>
    </w:p>
    <w:p w14:paraId="6563535B" w14:textId="77777777" w:rsidR="00B66A2F" w:rsidRDefault="00B66A2F" w:rsidP="00EC2089">
      <w:pPr>
        <w:pStyle w:val="campaignbodytext"/>
        <w:rPr>
          <w:sz w:val="22"/>
          <w:szCs w:val="22"/>
        </w:rPr>
      </w:pPr>
    </w:p>
    <w:p w14:paraId="2E81C1A5" w14:textId="77777777" w:rsidR="00B66A2F" w:rsidRDefault="00B66A2F" w:rsidP="00EC2089">
      <w:pPr>
        <w:pStyle w:val="campaignbodytext"/>
        <w:rPr>
          <w:sz w:val="22"/>
          <w:szCs w:val="22"/>
        </w:rPr>
      </w:pPr>
    </w:p>
    <w:p w14:paraId="42EEACE2" w14:textId="77777777" w:rsidR="00B66A2F" w:rsidRDefault="00B66A2F" w:rsidP="00EC2089">
      <w:pPr>
        <w:pStyle w:val="campaignbodytext"/>
        <w:rPr>
          <w:sz w:val="22"/>
          <w:szCs w:val="22"/>
        </w:rPr>
      </w:pPr>
    </w:p>
    <w:p w14:paraId="596B410D" w14:textId="77777777" w:rsidR="00B66A2F" w:rsidRDefault="00B66A2F" w:rsidP="00EC2089">
      <w:pPr>
        <w:pStyle w:val="campaignbodytext"/>
        <w:rPr>
          <w:sz w:val="22"/>
          <w:szCs w:val="22"/>
        </w:rPr>
      </w:pPr>
    </w:p>
    <w:p w14:paraId="02AB7F98" w14:textId="77777777" w:rsidR="00B66A2F" w:rsidRDefault="00B66A2F" w:rsidP="00EC2089">
      <w:pPr>
        <w:pStyle w:val="campaignbodytext"/>
        <w:rPr>
          <w:sz w:val="22"/>
          <w:szCs w:val="22"/>
        </w:rPr>
      </w:pPr>
    </w:p>
    <w:p w14:paraId="084AA4F7" w14:textId="77777777" w:rsidR="00B66A2F" w:rsidRDefault="00B66A2F" w:rsidP="00EC2089">
      <w:pPr>
        <w:pStyle w:val="campaignbodytext"/>
        <w:rPr>
          <w:sz w:val="22"/>
          <w:szCs w:val="22"/>
        </w:rPr>
      </w:pPr>
    </w:p>
    <w:p w14:paraId="32A75ACB" w14:textId="77777777" w:rsidR="00B66A2F" w:rsidRPr="00EC2089" w:rsidRDefault="00B66A2F" w:rsidP="00EC2089">
      <w:pPr>
        <w:pStyle w:val="campaignbodytext"/>
        <w:rPr>
          <w:sz w:val="22"/>
          <w:szCs w:val="22"/>
        </w:rPr>
      </w:pPr>
    </w:p>
    <w:p w14:paraId="08C65F6E" w14:textId="77777777" w:rsidR="00EC2089" w:rsidRPr="00EC2089" w:rsidRDefault="00EC2089" w:rsidP="00EC2089">
      <w:pPr>
        <w:pStyle w:val="campaignbodytext"/>
        <w:rPr>
          <w:sz w:val="22"/>
          <w:szCs w:val="22"/>
        </w:rPr>
      </w:pPr>
    </w:p>
    <w:p w14:paraId="3D47C3AC" w14:textId="77777777" w:rsidR="00EC2089" w:rsidRPr="00EC2089" w:rsidRDefault="00EC2089" w:rsidP="00EC2089">
      <w:pPr>
        <w:pStyle w:val="campaignbodytext"/>
        <w:rPr>
          <w:sz w:val="22"/>
          <w:szCs w:val="22"/>
        </w:rPr>
      </w:pPr>
    </w:p>
    <w:p w14:paraId="1C5AF558" w14:textId="77777777" w:rsidR="00B66A2F" w:rsidRDefault="00B66A2F" w:rsidP="00EC2089">
      <w:pPr>
        <w:pStyle w:val="campaignbodytext"/>
        <w:spacing w:before="240"/>
        <w:rPr>
          <w:sz w:val="22"/>
          <w:szCs w:val="22"/>
        </w:rPr>
      </w:pPr>
    </w:p>
    <w:p w14:paraId="14380340" w14:textId="77777777" w:rsidR="00B66A2F" w:rsidRDefault="00B66A2F" w:rsidP="00EC2089">
      <w:pPr>
        <w:pStyle w:val="campaignbodytext"/>
        <w:spacing w:before="240"/>
        <w:rPr>
          <w:sz w:val="22"/>
          <w:szCs w:val="22"/>
        </w:rPr>
      </w:pPr>
    </w:p>
    <w:p w14:paraId="052A669E" w14:textId="77777777" w:rsidR="00EC2089" w:rsidRPr="00EC2089" w:rsidRDefault="00EC2089" w:rsidP="00EC2089">
      <w:pPr>
        <w:pStyle w:val="campaignbodytext"/>
        <w:spacing w:before="240"/>
        <w:rPr>
          <w:sz w:val="22"/>
          <w:szCs w:val="22"/>
        </w:rPr>
      </w:pPr>
      <w:r w:rsidRPr="00EC2089">
        <w:rPr>
          <w:sz w:val="22"/>
          <w:szCs w:val="22"/>
        </w:rPr>
        <w:t xml:space="preserve">ARGUMENTS USED </w:t>
      </w:r>
      <w:r w:rsidRPr="00EC2089">
        <w:rPr>
          <w:b/>
          <w:sz w:val="22"/>
          <w:szCs w:val="22"/>
        </w:rPr>
        <w:t>AGAINST</w:t>
      </w:r>
      <w:r w:rsidRPr="00EC2089">
        <w:rPr>
          <w:sz w:val="22"/>
          <w:szCs w:val="22"/>
        </w:rPr>
        <w:t xml:space="preserve"> THE DEATH PENALTY</w:t>
      </w:r>
    </w:p>
    <w:p w14:paraId="46AF79AA" w14:textId="77777777" w:rsidR="00EC2089" w:rsidRPr="00EC2089" w:rsidRDefault="00EC2089" w:rsidP="00EC2089">
      <w:pPr>
        <w:pStyle w:val="campaignbodytext"/>
        <w:numPr>
          <w:ilvl w:val="0"/>
          <w:numId w:val="16"/>
        </w:numPr>
        <w:rPr>
          <w:sz w:val="22"/>
          <w:szCs w:val="22"/>
        </w:rPr>
      </w:pPr>
      <w:r w:rsidRPr="00EC2089">
        <w:rPr>
          <w:b/>
          <w:sz w:val="22"/>
          <w:szCs w:val="22"/>
        </w:rPr>
        <w:t>Killing is wrong</w:t>
      </w:r>
      <w:r w:rsidRPr="00EC2089">
        <w:rPr>
          <w:sz w:val="22"/>
          <w:szCs w:val="22"/>
        </w:rPr>
        <w:t>, including killing by the state. If the state carries out executions itself it weakens this moral stance. The third article of the Universal Declaration of Human Rights says “Everyone has the right to life…”</w:t>
      </w:r>
    </w:p>
    <w:p w14:paraId="54DB466C" w14:textId="77777777" w:rsidR="00EC2089" w:rsidRPr="00EC2089" w:rsidRDefault="00EC2089" w:rsidP="00EC2089">
      <w:pPr>
        <w:pStyle w:val="campaignbodytext"/>
        <w:numPr>
          <w:ilvl w:val="0"/>
          <w:numId w:val="16"/>
        </w:numPr>
        <w:rPr>
          <w:sz w:val="22"/>
          <w:szCs w:val="22"/>
        </w:rPr>
      </w:pPr>
      <w:r w:rsidRPr="00EC2089">
        <w:rPr>
          <w:sz w:val="22"/>
          <w:szCs w:val="22"/>
        </w:rPr>
        <w:t xml:space="preserve">Multiple studies, including some conducted by the UN, show that the death penalty </w:t>
      </w:r>
      <w:r w:rsidRPr="00EC2089">
        <w:rPr>
          <w:b/>
          <w:sz w:val="22"/>
          <w:szCs w:val="22"/>
        </w:rPr>
        <w:t>does not deter crime</w:t>
      </w:r>
      <w:r w:rsidRPr="00EC2089">
        <w:rPr>
          <w:sz w:val="22"/>
          <w:szCs w:val="22"/>
        </w:rPr>
        <w:t xml:space="preserve"> more effectively than other forms of punishment. This includes comparative studies of states in the USA with the death penalty and without, and the effects when the death penalty is adopted or abolished. </w:t>
      </w:r>
    </w:p>
    <w:p w14:paraId="7B298B00" w14:textId="77777777" w:rsidR="00EC2089" w:rsidRPr="00EC2089" w:rsidRDefault="00EC2089" w:rsidP="00EC2089">
      <w:pPr>
        <w:pStyle w:val="campaignbodytext"/>
        <w:numPr>
          <w:ilvl w:val="0"/>
          <w:numId w:val="16"/>
        </w:numPr>
        <w:rPr>
          <w:sz w:val="22"/>
          <w:szCs w:val="22"/>
        </w:rPr>
      </w:pPr>
      <w:r w:rsidRPr="00EC2089">
        <w:rPr>
          <w:sz w:val="22"/>
          <w:szCs w:val="22"/>
        </w:rPr>
        <w:t xml:space="preserve">Courts </w:t>
      </w:r>
      <w:r w:rsidRPr="00EC2089">
        <w:rPr>
          <w:b/>
          <w:sz w:val="22"/>
          <w:szCs w:val="22"/>
        </w:rPr>
        <w:t>can make mistakes</w:t>
      </w:r>
      <w:r w:rsidRPr="00EC2089">
        <w:rPr>
          <w:sz w:val="22"/>
          <w:szCs w:val="22"/>
        </w:rPr>
        <w:t xml:space="preserve"> and innocent people are sometimes executed. </w:t>
      </w:r>
    </w:p>
    <w:p w14:paraId="03C6832D" w14:textId="77777777" w:rsidR="00EC2089" w:rsidRPr="00EC2089" w:rsidRDefault="00EC2089" w:rsidP="00EC2089">
      <w:pPr>
        <w:pStyle w:val="campaignbodytext"/>
        <w:numPr>
          <w:ilvl w:val="0"/>
          <w:numId w:val="16"/>
        </w:numPr>
        <w:rPr>
          <w:sz w:val="22"/>
          <w:szCs w:val="22"/>
        </w:rPr>
      </w:pPr>
      <w:r w:rsidRPr="00EC2089">
        <w:rPr>
          <w:sz w:val="22"/>
          <w:szCs w:val="22"/>
        </w:rPr>
        <w:t xml:space="preserve">Some victims’ </w:t>
      </w:r>
      <w:r w:rsidRPr="00EC2089">
        <w:rPr>
          <w:b/>
          <w:sz w:val="22"/>
          <w:szCs w:val="22"/>
        </w:rPr>
        <w:t xml:space="preserve">families and friends </w:t>
      </w:r>
      <w:r w:rsidRPr="00EC2089">
        <w:rPr>
          <w:sz w:val="22"/>
          <w:szCs w:val="22"/>
        </w:rPr>
        <w:t xml:space="preserve">are strongly opposed to the death penalty and campaign against it. </w:t>
      </w:r>
      <w:r w:rsidRPr="00EC2089">
        <w:rPr>
          <w:rFonts w:cs="Arial"/>
          <w:sz w:val="22"/>
          <w:szCs w:val="22"/>
        </w:rPr>
        <w:t>Many who have wanted a murderer to be killed when they have taken the life of a loved one find that in fact they are not helped by the execution.</w:t>
      </w:r>
    </w:p>
    <w:p w14:paraId="71A318B5" w14:textId="77777777" w:rsidR="00EC2089" w:rsidRPr="00EC2089" w:rsidRDefault="00EC2089" w:rsidP="00EC2089">
      <w:pPr>
        <w:pStyle w:val="campaignbodytext"/>
        <w:numPr>
          <w:ilvl w:val="0"/>
          <w:numId w:val="16"/>
        </w:numPr>
        <w:rPr>
          <w:sz w:val="22"/>
          <w:szCs w:val="22"/>
        </w:rPr>
      </w:pPr>
      <w:r w:rsidRPr="00EC2089">
        <w:rPr>
          <w:sz w:val="22"/>
          <w:szCs w:val="22"/>
        </w:rPr>
        <w:t xml:space="preserve">Studies have shown that legal proceedings for the death penalty </w:t>
      </w:r>
      <w:r w:rsidRPr="00EC2089">
        <w:rPr>
          <w:b/>
          <w:sz w:val="22"/>
          <w:szCs w:val="22"/>
        </w:rPr>
        <w:t>can cost significantly more</w:t>
      </w:r>
      <w:r w:rsidRPr="00EC2089">
        <w:rPr>
          <w:sz w:val="22"/>
          <w:szCs w:val="22"/>
        </w:rPr>
        <w:t xml:space="preserve"> than for equivalent non-capital cases, often making it more expensive than keeping someone in prison for life. </w:t>
      </w:r>
    </w:p>
    <w:p w14:paraId="18F7BCE9" w14:textId="77777777" w:rsidR="00EC2089" w:rsidRPr="00EC2089" w:rsidRDefault="00EC2089" w:rsidP="00EC2089">
      <w:pPr>
        <w:pStyle w:val="campaignbodytext"/>
        <w:numPr>
          <w:ilvl w:val="0"/>
          <w:numId w:val="16"/>
        </w:numPr>
        <w:rPr>
          <w:sz w:val="22"/>
          <w:szCs w:val="22"/>
        </w:rPr>
      </w:pPr>
      <w:r w:rsidRPr="00EC2089">
        <w:rPr>
          <w:sz w:val="22"/>
          <w:szCs w:val="22"/>
        </w:rPr>
        <w:t xml:space="preserve">If someone is executed they also lose the </w:t>
      </w:r>
      <w:r w:rsidRPr="00EC2089">
        <w:rPr>
          <w:b/>
          <w:sz w:val="22"/>
          <w:szCs w:val="22"/>
        </w:rPr>
        <w:t>chance to reform their lives</w:t>
      </w:r>
      <w:r w:rsidRPr="00EC2089">
        <w:rPr>
          <w:sz w:val="22"/>
          <w:szCs w:val="22"/>
        </w:rPr>
        <w:t xml:space="preserve"> and make a positive contribution to the world.</w:t>
      </w:r>
    </w:p>
    <w:p w14:paraId="7316F282" w14:textId="77777777" w:rsidR="00EC2089" w:rsidRPr="00EC2089" w:rsidRDefault="00EC2089" w:rsidP="00EC2089">
      <w:pPr>
        <w:pStyle w:val="campaignbodytext"/>
        <w:numPr>
          <w:ilvl w:val="0"/>
          <w:numId w:val="16"/>
        </w:numPr>
        <w:rPr>
          <w:sz w:val="22"/>
          <w:szCs w:val="22"/>
        </w:rPr>
      </w:pPr>
      <w:r w:rsidRPr="00EC2089">
        <w:rPr>
          <w:sz w:val="22"/>
          <w:szCs w:val="22"/>
        </w:rPr>
        <w:t xml:space="preserve">Life on death row waiting for execution is </w:t>
      </w:r>
      <w:r w:rsidRPr="00EC2089">
        <w:rPr>
          <w:b/>
          <w:sz w:val="22"/>
          <w:szCs w:val="22"/>
        </w:rPr>
        <w:t>cruel, inhuman and degrading punishment</w:t>
      </w:r>
      <w:r w:rsidRPr="00EC2089">
        <w:rPr>
          <w:sz w:val="22"/>
          <w:szCs w:val="22"/>
        </w:rPr>
        <w:t xml:space="preserve"> as is the execution itself, however it is carried out. </w:t>
      </w:r>
    </w:p>
    <w:p w14:paraId="3E5FF11E" w14:textId="5CF593E5" w:rsidR="00EC2089" w:rsidRPr="009F742C" w:rsidRDefault="00EC2089" w:rsidP="003D0E6C">
      <w:pPr>
        <w:pStyle w:val="campaignbodytext"/>
        <w:numPr>
          <w:ilvl w:val="0"/>
          <w:numId w:val="16"/>
        </w:numPr>
        <w:rPr>
          <w:sz w:val="22"/>
          <w:szCs w:val="22"/>
        </w:rPr>
        <w:sectPr w:rsidR="00EC2089" w:rsidRPr="009F742C" w:rsidSect="00B66A2F">
          <w:type w:val="continuous"/>
          <w:pgSz w:w="11900" w:h="16840"/>
          <w:pgMar w:top="1843" w:right="1977" w:bottom="1440" w:left="851" w:header="710" w:footer="708" w:gutter="0"/>
          <w:cols w:num="2" w:space="720"/>
          <w:titlePg/>
        </w:sectPr>
      </w:pPr>
      <w:r w:rsidRPr="00EC2089">
        <w:rPr>
          <w:sz w:val="22"/>
          <w:szCs w:val="22"/>
        </w:rPr>
        <w:t xml:space="preserve">The death penalty is </w:t>
      </w:r>
      <w:r w:rsidRPr="00EC2089">
        <w:rPr>
          <w:b/>
          <w:sz w:val="22"/>
          <w:szCs w:val="22"/>
        </w:rPr>
        <w:t>discriminatory</w:t>
      </w:r>
      <w:r w:rsidRPr="00EC2089">
        <w:rPr>
          <w:sz w:val="22"/>
          <w:szCs w:val="22"/>
        </w:rPr>
        <w:t xml:space="preserve"> and is often used disproportionately against people from poor backgrounds, minority racial groups or those with</w:t>
      </w:r>
      <w:r w:rsidR="009F742C">
        <w:rPr>
          <w:sz w:val="22"/>
          <w:szCs w:val="22"/>
        </w:rPr>
        <w:t xml:space="preserve"> mental health problems.</w:t>
      </w:r>
      <w:bookmarkStart w:id="0" w:name="_GoBack"/>
      <w:bookmarkEnd w:id="0"/>
    </w:p>
    <w:p w14:paraId="249A961F" w14:textId="77777777" w:rsidR="00EC2089" w:rsidRPr="00997475" w:rsidRDefault="00EC2089">
      <w:pPr>
        <w:pStyle w:val="campaign2ndheaders"/>
      </w:pPr>
    </w:p>
    <w:sectPr w:rsidR="00EC2089" w:rsidRPr="00997475" w:rsidSect="00EC2089">
      <w:type w:val="continuous"/>
      <w:pgSz w:w="11900" w:h="16840"/>
      <w:pgMar w:top="1843" w:right="1977" w:bottom="1440" w:left="851" w:header="710" w:footer="708" w:gutter="0"/>
      <w:cols w:num="2"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8821" w14:textId="77777777" w:rsidR="00A3566C" w:rsidRDefault="00A3566C">
      <w:r>
        <w:separator/>
      </w:r>
    </w:p>
  </w:endnote>
  <w:endnote w:type="continuationSeparator" w:id="0">
    <w:p w14:paraId="31846E8F" w14:textId="77777777" w:rsidR="00A3566C" w:rsidRDefault="00A3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2020" w14:textId="3DD70662" w:rsidR="00DB665A" w:rsidRDefault="00B37920">
    <w:pPr>
      <w:pStyle w:val="Footer"/>
    </w:pPr>
    <w:r>
      <w:rPr>
        <w:noProof/>
        <w:lang w:val="en-GB" w:eastAsia="en-GB"/>
      </w:rPr>
      <w:drawing>
        <wp:anchor distT="0" distB="0" distL="114300" distR="114300" simplePos="0" relativeHeight="251664384" behindDoc="1" locked="0" layoutInCell="1" allowOverlap="1" wp14:anchorId="483C052E" wp14:editId="7D1CA741">
          <wp:simplePos x="0" y="0"/>
          <wp:positionH relativeFrom="page">
            <wp:posOffset>0</wp:posOffset>
          </wp:positionH>
          <wp:positionV relativeFrom="page">
            <wp:posOffset>9719945</wp:posOffset>
          </wp:positionV>
          <wp:extent cx="7559040" cy="10692130"/>
          <wp:effectExtent l="0" t="0" r="0" b="0"/>
          <wp:wrapNone/>
          <wp:docPr id="17" name="Picture 17" descr="Design &amp; Publishing:DESIGN STUDIO:ARTWORK CURRENT:2015 jobs:014-2014 HRE Adult eduction resource pack:link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mp; Publishing:DESIGN STUDIO:ARTWORK CURRENT:2015 jobs:014-2014 HRE Adult eduction resource pack:links: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922" b="-90922"/>
                  <a:stretch/>
                </pic:blipFill>
                <pic:spPr bwMode="auto">
                  <a:xfrm>
                    <a:off x="0" y="0"/>
                    <a:ext cx="7559040" cy="106921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C0F2" w14:textId="77777777" w:rsidR="00A3566C" w:rsidRDefault="00A3566C">
      <w:r>
        <w:separator/>
      </w:r>
    </w:p>
  </w:footnote>
  <w:footnote w:type="continuationSeparator" w:id="0">
    <w:p w14:paraId="47A5FB59" w14:textId="77777777" w:rsidR="00A3566C" w:rsidRDefault="00A3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A738" w14:textId="77777777" w:rsidR="00DB665A" w:rsidRDefault="00345613" w:rsidP="00723C88">
    <w:pPr>
      <w:pStyle w:val="Header"/>
      <w:framePr w:wrap="around" w:vAnchor="text" w:hAnchor="margin" w:xAlign="right" w:y="1"/>
      <w:rPr>
        <w:rStyle w:val="PageNumber"/>
      </w:rPr>
    </w:pPr>
    <w:r>
      <w:rPr>
        <w:rStyle w:val="PageNumber"/>
      </w:rPr>
      <w:fldChar w:fldCharType="begin"/>
    </w:r>
    <w:r w:rsidR="00DB665A">
      <w:rPr>
        <w:rStyle w:val="PageNumber"/>
      </w:rPr>
      <w:instrText xml:space="preserve">PAGE  </w:instrText>
    </w:r>
    <w:r>
      <w:rPr>
        <w:rStyle w:val="PageNumber"/>
      </w:rPr>
      <w:fldChar w:fldCharType="end"/>
    </w:r>
  </w:p>
  <w:p w14:paraId="6D9601AF" w14:textId="77777777" w:rsidR="00DB665A" w:rsidRDefault="00DB665A" w:rsidP="00723C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9819" w14:textId="77777777" w:rsidR="00DB665A" w:rsidRPr="00593A1A" w:rsidRDefault="00345613" w:rsidP="00593A1A">
    <w:pPr>
      <w:pStyle w:val="Header"/>
      <w:framePr w:w="856" w:h="408" w:hRule="exact" w:wrap="around" w:vAnchor="text" w:hAnchor="page" w:x="10343" w:y="58"/>
      <w:ind w:left="142" w:right="-1300"/>
      <w:rPr>
        <w:rStyle w:val="PageNumber"/>
      </w:rPr>
    </w:pPr>
    <w:r>
      <w:rPr>
        <w:rStyle w:val="PageNumber"/>
      </w:rPr>
      <w:fldChar w:fldCharType="begin"/>
    </w:r>
    <w:r w:rsidR="00DB665A">
      <w:rPr>
        <w:rStyle w:val="PageNumber"/>
      </w:rPr>
      <w:instrText xml:space="preserve">PAGE  </w:instrText>
    </w:r>
    <w:r>
      <w:rPr>
        <w:rStyle w:val="PageNumber"/>
      </w:rPr>
      <w:fldChar w:fldCharType="separate"/>
    </w:r>
    <w:r w:rsidR="009F742C">
      <w:rPr>
        <w:rStyle w:val="PageNumber"/>
        <w:noProof/>
      </w:rPr>
      <w:t>3</w:t>
    </w:r>
    <w:r>
      <w:rPr>
        <w:rStyle w:val="PageNumber"/>
      </w:rPr>
      <w:fldChar w:fldCharType="end"/>
    </w:r>
  </w:p>
  <w:p w14:paraId="3481D3B2" w14:textId="3CD69842" w:rsidR="00DB665A" w:rsidRPr="00B324F1" w:rsidRDefault="008B5836" w:rsidP="00723C88">
    <w:pPr>
      <w:pStyle w:val="campaignheaderandfooter"/>
      <w:ind w:right="360"/>
    </w:pPr>
    <w:r>
      <w:t>Death penalty</w:t>
    </w:r>
    <w:r w:rsidR="00DB665A" w:rsidRPr="00B324F1">
      <w:t xml:space="preserve">: </w:t>
    </w:r>
    <w:r>
      <w:t xml:space="preserve">ACTIVITY.  </w:t>
    </w:r>
    <w:r w:rsidR="00DB665A">
      <w:rPr>
        <w:rFonts w:ascii="Arial" w:hAnsi="Arial"/>
      </w:rPr>
      <w:t>ADULT HRE TRAINING PAC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B3C3" w14:textId="77777777" w:rsidR="00DB665A" w:rsidRDefault="00B37920">
    <w:pPr>
      <w:pStyle w:val="Header"/>
    </w:pPr>
    <w:r>
      <w:rPr>
        <w:noProof/>
        <w:lang w:val="en-GB" w:eastAsia="en-GB"/>
      </w:rPr>
      <w:drawing>
        <wp:anchor distT="0" distB="0" distL="114300" distR="114300" simplePos="0" relativeHeight="251662336" behindDoc="1" locked="0" layoutInCell="1" allowOverlap="1" wp14:anchorId="1FDD36B6" wp14:editId="048895CC">
          <wp:simplePos x="0" y="0"/>
          <wp:positionH relativeFrom="page">
            <wp:posOffset>1270</wp:posOffset>
          </wp:positionH>
          <wp:positionV relativeFrom="page">
            <wp:posOffset>0</wp:posOffset>
          </wp:positionV>
          <wp:extent cx="7559040" cy="10692384"/>
          <wp:effectExtent l="0" t="0" r="0" b="0"/>
          <wp:wrapNone/>
          <wp:docPr id="18" name="Picture 18" descr="Design &amp; Publishing:DESIGN STUDIO:ARTWORK CURRENT:2015 jobs:014-2014 HRE Adult eduction resource pack:link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mp; Publishing:DESIGN STUDIO:ARTWORK CURRENT:2015 jobs:014-2014 HRE Adult eduction resource pack:link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813"/>
    <w:multiLevelType w:val="multilevel"/>
    <w:tmpl w:val="E11210CE"/>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344751"/>
    <w:multiLevelType w:val="hybridMultilevel"/>
    <w:tmpl w:val="1346CE6E"/>
    <w:lvl w:ilvl="0" w:tplc="27AC4E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4C30"/>
    <w:multiLevelType w:val="hybridMultilevel"/>
    <w:tmpl w:val="1E4CCACC"/>
    <w:lvl w:ilvl="0" w:tplc="6422F592">
      <w:start w:val="1"/>
      <w:numFmt w:val="bullet"/>
      <w:lvlText w:val="o"/>
      <w:lvlJc w:val="left"/>
      <w:pPr>
        <w:ind w:left="510" w:hanging="340"/>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52D1A"/>
    <w:multiLevelType w:val="hybridMultilevel"/>
    <w:tmpl w:val="7B1AF5D6"/>
    <w:lvl w:ilvl="0" w:tplc="8D1C02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7B1B66"/>
    <w:multiLevelType w:val="hybridMultilevel"/>
    <w:tmpl w:val="D8C0E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C16DB3"/>
    <w:multiLevelType w:val="hybridMultilevel"/>
    <w:tmpl w:val="65BC3540"/>
    <w:lvl w:ilvl="0" w:tplc="D720896A">
      <w:start w:val="1"/>
      <w:numFmt w:val="bullet"/>
      <w:lvlText w:val="o"/>
      <w:lvlJc w:val="left"/>
      <w:pPr>
        <w:ind w:left="624" w:hanging="284"/>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676EC"/>
    <w:multiLevelType w:val="hybridMultilevel"/>
    <w:tmpl w:val="1BC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9572C"/>
    <w:multiLevelType w:val="multilevel"/>
    <w:tmpl w:val="1E4CCACC"/>
    <w:lvl w:ilvl="0">
      <w:start w:val="1"/>
      <w:numFmt w:val="bullet"/>
      <w:lvlText w:val="o"/>
      <w:lvlJc w:val="left"/>
      <w:pPr>
        <w:ind w:left="510" w:hanging="340"/>
      </w:pPr>
      <w:rPr>
        <w:rFonts w:ascii="Courier" w:hAnsi="Courier"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FB5459"/>
    <w:multiLevelType w:val="multilevel"/>
    <w:tmpl w:val="65BC3540"/>
    <w:lvl w:ilvl="0">
      <w:start w:val="1"/>
      <w:numFmt w:val="bullet"/>
      <w:lvlText w:val="o"/>
      <w:lvlJc w:val="left"/>
      <w:pPr>
        <w:ind w:left="624" w:hanging="284"/>
      </w:pPr>
      <w:rPr>
        <w:rFonts w:ascii="Courier" w:hAnsi="Courier"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375145"/>
    <w:multiLevelType w:val="hybridMultilevel"/>
    <w:tmpl w:val="571E8994"/>
    <w:lvl w:ilvl="0" w:tplc="75B05D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476FA2"/>
    <w:multiLevelType w:val="hybridMultilevel"/>
    <w:tmpl w:val="4196A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B2058"/>
    <w:multiLevelType w:val="hybridMultilevel"/>
    <w:tmpl w:val="48183688"/>
    <w:lvl w:ilvl="0" w:tplc="89C61838">
      <w:start w:val="1"/>
      <w:numFmt w:val="bullet"/>
      <w:pStyle w:val="campaignbodytextbulletpointssecondary"/>
      <w:lvlText w:val="o"/>
      <w:lvlJc w:val="left"/>
      <w:pPr>
        <w:ind w:left="737" w:hanging="227"/>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17507"/>
    <w:multiLevelType w:val="hybridMultilevel"/>
    <w:tmpl w:val="3516FC18"/>
    <w:lvl w:ilvl="0" w:tplc="B78C1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CD3D45"/>
    <w:multiLevelType w:val="hybridMultilevel"/>
    <w:tmpl w:val="E11210CE"/>
    <w:lvl w:ilvl="0" w:tplc="07F6B920">
      <w:start w:val="1"/>
      <w:numFmt w:val="bullet"/>
      <w:pStyle w:val="campaignbodytextbulletpoints"/>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85E44"/>
    <w:multiLevelType w:val="hybridMultilevel"/>
    <w:tmpl w:val="372272CC"/>
    <w:lvl w:ilvl="0" w:tplc="150A96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E44218"/>
    <w:multiLevelType w:val="hybridMultilevel"/>
    <w:tmpl w:val="B2E8EA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8"/>
  </w:num>
  <w:num w:numId="5">
    <w:abstractNumId w:val="2"/>
  </w:num>
  <w:num w:numId="6">
    <w:abstractNumId w:val="7"/>
  </w:num>
  <w:num w:numId="7">
    <w:abstractNumId w:val="11"/>
  </w:num>
  <w:num w:numId="8">
    <w:abstractNumId w:val="1"/>
  </w:num>
  <w:num w:numId="9">
    <w:abstractNumId w:val="6"/>
  </w:num>
  <w:num w:numId="10">
    <w:abstractNumId w:val="15"/>
  </w:num>
  <w:num w:numId="11">
    <w:abstractNumId w:val="9"/>
  </w:num>
  <w:num w:numId="12">
    <w:abstractNumId w:val="14"/>
  </w:num>
  <w:num w:numId="13">
    <w:abstractNumId w:val="3"/>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1D"/>
    <w:rsid w:val="0002577E"/>
    <w:rsid w:val="000610D6"/>
    <w:rsid w:val="0007422B"/>
    <w:rsid w:val="0008642C"/>
    <w:rsid w:val="000925C8"/>
    <w:rsid w:val="000E6C3A"/>
    <w:rsid w:val="000E705C"/>
    <w:rsid w:val="000F66E2"/>
    <w:rsid w:val="001A54F1"/>
    <w:rsid w:val="00245E8A"/>
    <w:rsid w:val="0025666D"/>
    <w:rsid w:val="00280FC4"/>
    <w:rsid w:val="00290828"/>
    <w:rsid w:val="00293B02"/>
    <w:rsid w:val="00293FB6"/>
    <w:rsid w:val="002B58DD"/>
    <w:rsid w:val="002B5E25"/>
    <w:rsid w:val="002E1A93"/>
    <w:rsid w:val="0031754F"/>
    <w:rsid w:val="00345613"/>
    <w:rsid w:val="00361F75"/>
    <w:rsid w:val="003B581D"/>
    <w:rsid w:val="003D0E6C"/>
    <w:rsid w:val="003F577F"/>
    <w:rsid w:val="00421F1B"/>
    <w:rsid w:val="004A0455"/>
    <w:rsid w:val="004C1F38"/>
    <w:rsid w:val="00501809"/>
    <w:rsid w:val="005042DF"/>
    <w:rsid w:val="00511488"/>
    <w:rsid w:val="005132A9"/>
    <w:rsid w:val="00513D33"/>
    <w:rsid w:val="005653FA"/>
    <w:rsid w:val="00584744"/>
    <w:rsid w:val="00593A1A"/>
    <w:rsid w:val="005D0981"/>
    <w:rsid w:val="005D1568"/>
    <w:rsid w:val="00623F96"/>
    <w:rsid w:val="00632AA5"/>
    <w:rsid w:val="006542EA"/>
    <w:rsid w:val="006E6D45"/>
    <w:rsid w:val="007174C1"/>
    <w:rsid w:val="00723C88"/>
    <w:rsid w:val="00754403"/>
    <w:rsid w:val="00774010"/>
    <w:rsid w:val="00790BAB"/>
    <w:rsid w:val="007D2BD8"/>
    <w:rsid w:val="007E38D5"/>
    <w:rsid w:val="007F0A4B"/>
    <w:rsid w:val="00804DCC"/>
    <w:rsid w:val="00844527"/>
    <w:rsid w:val="00880142"/>
    <w:rsid w:val="008B5836"/>
    <w:rsid w:val="008C5180"/>
    <w:rsid w:val="008C6444"/>
    <w:rsid w:val="008D4D3E"/>
    <w:rsid w:val="00946144"/>
    <w:rsid w:val="009640AF"/>
    <w:rsid w:val="00966F8D"/>
    <w:rsid w:val="0098678C"/>
    <w:rsid w:val="00997475"/>
    <w:rsid w:val="009C1198"/>
    <w:rsid w:val="009F742C"/>
    <w:rsid w:val="00A3566C"/>
    <w:rsid w:val="00A50F7B"/>
    <w:rsid w:val="00A83DC2"/>
    <w:rsid w:val="00A8758E"/>
    <w:rsid w:val="00A97A3D"/>
    <w:rsid w:val="00AB5D6F"/>
    <w:rsid w:val="00AE3EB5"/>
    <w:rsid w:val="00AF1443"/>
    <w:rsid w:val="00B15585"/>
    <w:rsid w:val="00B15F3D"/>
    <w:rsid w:val="00B324F1"/>
    <w:rsid w:val="00B37920"/>
    <w:rsid w:val="00B40300"/>
    <w:rsid w:val="00B52E5E"/>
    <w:rsid w:val="00B64BE0"/>
    <w:rsid w:val="00B66A2F"/>
    <w:rsid w:val="00B74D02"/>
    <w:rsid w:val="00B81C9E"/>
    <w:rsid w:val="00B92E3A"/>
    <w:rsid w:val="00B93829"/>
    <w:rsid w:val="00BA7D79"/>
    <w:rsid w:val="00BC0641"/>
    <w:rsid w:val="00BC4EFA"/>
    <w:rsid w:val="00BE3B8D"/>
    <w:rsid w:val="00C33154"/>
    <w:rsid w:val="00CA12AE"/>
    <w:rsid w:val="00CC075D"/>
    <w:rsid w:val="00D115A1"/>
    <w:rsid w:val="00D14BBA"/>
    <w:rsid w:val="00D34DEE"/>
    <w:rsid w:val="00D8387F"/>
    <w:rsid w:val="00D87CDE"/>
    <w:rsid w:val="00DB665A"/>
    <w:rsid w:val="00DE7AB7"/>
    <w:rsid w:val="00E12638"/>
    <w:rsid w:val="00E172D6"/>
    <w:rsid w:val="00E670D0"/>
    <w:rsid w:val="00E67BFA"/>
    <w:rsid w:val="00E77BF3"/>
    <w:rsid w:val="00E9315B"/>
    <w:rsid w:val="00E93529"/>
    <w:rsid w:val="00EA5F8E"/>
    <w:rsid w:val="00EC2089"/>
    <w:rsid w:val="00EC406F"/>
    <w:rsid w:val="00EC7AA4"/>
    <w:rsid w:val="00ED4E8B"/>
    <w:rsid w:val="00ED5597"/>
    <w:rsid w:val="00EF4367"/>
    <w:rsid w:val="00F502A7"/>
    <w:rsid w:val="00F60F5E"/>
    <w:rsid w:val="00FB0ED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424409B7"/>
  <w15:docId w15:val="{1E71C51F-174F-4CA7-B54E-73B09F5A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C44"/>
    <w:rPr>
      <w:rFonts w:ascii="Lucida Grande" w:hAnsi="Lucida Grande"/>
      <w:sz w:val="18"/>
      <w:szCs w:val="18"/>
    </w:rPr>
  </w:style>
  <w:style w:type="paragraph" w:styleId="Header">
    <w:name w:val="header"/>
    <w:basedOn w:val="Normal"/>
    <w:link w:val="HeaderChar"/>
    <w:uiPriority w:val="99"/>
    <w:semiHidden/>
    <w:unhideWhenUsed/>
    <w:rsid w:val="0002577E"/>
    <w:pPr>
      <w:tabs>
        <w:tab w:val="center" w:pos="4320"/>
        <w:tab w:val="right" w:pos="8640"/>
      </w:tabs>
    </w:pPr>
  </w:style>
  <w:style w:type="character" w:customStyle="1" w:styleId="HeaderChar">
    <w:name w:val="Header Char"/>
    <w:basedOn w:val="DefaultParagraphFont"/>
    <w:link w:val="Header"/>
    <w:uiPriority w:val="99"/>
    <w:semiHidden/>
    <w:rsid w:val="0002577E"/>
    <w:rPr>
      <w:sz w:val="24"/>
      <w:szCs w:val="24"/>
    </w:rPr>
  </w:style>
  <w:style w:type="paragraph" w:styleId="Footer">
    <w:name w:val="footer"/>
    <w:basedOn w:val="Normal"/>
    <w:link w:val="FooterChar"/>
    <w:uiPriority w:val="99"/>
    <w:unhideWhenUsed/>
    <w:rsid w:val="0002577E"/>
    <w:pPr>
      <w:tabs>
        <w:tab w:val="center" w:pos="4320"/>
        <w:tab w:val="right" w:pos="8640"/>
      </w:tabs>
    </w:pPr>
  </w:style>
  <w:style w:type="character" w:customStyle="1" w:styleId="FooterChar">
    <w:name w:val="Footer Char"/>
    <w:basedOn w:val="DefaultParagraphFont"/>
    <w:link w:val="Footer"/>
    <w:uiPriority w:val="99"/>
    <w:rsid w:val="0002577E"/>
    <w:rPr>
      <w:sz w:val="24"/>
      <w:szCs w:val="24"/>
    </w:rPr>
  </w:style>
  <w:style w:type="paragraph" w:customStyle="1" w:styleId="Default">
    <w:name w:val="Default"/>
    <w:rsid w:val="0002577E"/>
    <w:pPr>
      <w:widowControl w:val="0"/>
      <w:autoSpaceDE w:val="0"/>
      <w:autoSpaceDN w:val="0"/>
      <w:adjustRightInd w:val="0"/>
    </w:pPr>
    <w:rPr>
      <w:rFonts w:ascii="Arial Black" w:hAnsi="Arial Black" w:cs="Arial Black"/>
      <w:color w:val="000000"/>
    </w:rPr>
  </w:style>
  <w:style w:type="paragraph" w:customStyle="1" w:styleId="campaign2ndheaders">
    <w:name w:val="campaign 2nd headers"/>
    <w:basedOn w:val="Normal"/>
    <w:qFormat/>
    <w:rsid w:val="00997475"/>
    <w:rPr>
      <w:rFonts w:ascii="Arial" w:hAnsi="Arial" w:cs="Times New Roman"/>
      <w:b/>
      <w:bCs/>
      <w:caps/>
      <w:szCs w:val="22"/>
    </w:rPr>
  </w:style>
  <w:style w:type="paragraph" w:customStyle="1" w:styleId="campaignmainheader2ndline">
    <w:name w:val="campaign main header 2nd line"/>
    <w:basedOn w:val="Normal"/>
    <w:qFormat/>
    <w:rsid w:val="00B64BE0"/>
    <w:pPr>
      <w:pBdr>
        <w:bottom w:val="single" w:sz="36" w:space="5" w:color="FFFF00"/>
      </w:pBdr>
      <w:spacing w:after="600" w:line="540" w:lineRule="exact"/>
    </w:pPr>
    <w:rPr>
      <w:rFonts w:ascii="Arial" w:hAnsi="Arial"/>
      <w:caps/>
      <w:sz w:val="60"/>
    </w:rPr>
  </w:style>
  <w:style w:type="paragraph" w:customStyle="1" w:styleId="campaignbodytext">
    <w:name w:val="campaign body text"/>
    <w:basedOn w:val="Normal"/>
    <w:qFormat/>
    <w:rsid w:val="00ED4E8B"/>
    <w:pPr>
      <w:spacing w:after="120" w:line="240" w:lineRule="exact"/>
    </w:pPr>
    <w:rPr>
      <w:rFonts w:ascii="Arial" w:hAnsi="Arial"/>
      <w:sz w:val="20"/>
    </w:rPr>
  </w:style>
  <w:style w:type="paragraph" w:customStyle="1" w:styleId="campaignbodytextbold">
    <w:name w:val="campaign body text bold"/>
    <w:basedOn w:val="campaignbodytext"/>
    <w:qFormat/>
    <w:rsid w:val="00ED4E8B"/>
    <w:rPr>
      <w:rFonts w:cs="Ebrima"/>
      <w:b/>
      <w:bCs/>
    </w:rPr>
  </w:style>
  <w:style w:type="paragraph" w:customStyle="1" w:styleId="campaignheaderandfooter">
    <w:name w:val="campaign header and footer"/>
    <w:basedOn w:val="Header"/>
    <w:qFormat/>
    <w:rsid w:val="00D34DEE"/>
    <w:rPr>
      <w:rFonts w:ascii="Arial Black" w:hAnsi="Arial Black"/>
      <w:caps/>
      <w:noProof/>
    </w:rPr>
  </w:style>
  <w:style w:type="paragraph" w:customStyle="1" w:styleId="campaign3rdheaders">
    <w:name w:val="campaign 3rd headers"/>
    <w:basedOn w:val="campaign2ndheaders"/>
    <w:qFormat/>
    <w:rsid w:val="000E6C3A"/>
    <w:pPr>
      <w:spacing w:after="80"/>
    </w:pPr>
    <w:rPr>
      <w:caps w:val="0"/>
      <w:color w:val="404040" w:themeColor="text1" w:themeTint="BF"/>
    </w:rPr>
  </w:style>
  <w:style w:type="paragraph" w:customStyle="1" w:styleId="campaignmoreinfo">
    <w:name w:val="campaign more info"/>
    <w:basedOn w:val="campaignbodytextbold"/>
    <w:qFormat/>
    <w:rsid w:val="00293B02"/>
    <w:pPr>
      <w:pBdr>
        <w:top w:val="single" w:sz="2" w:space="2" w:color="D9D9D9" w:themeColor="background1" w:themeShade="D9"/>
        <w:left w:val="single" w:sz="2" w:space="2" w:color="D9D9D9" w:themeColor="background1" w:themeShade="D9"/>
        <w:bottom w:val="single" w:sz="2" w:space="5" w:color="D9D9D9" w:themeColor="background1" w:themeShade="D9"/>
        <w:right w:val="single" w:sz="2" w:space="2" w:color="D9D9D9" w:themeColor="background1" w:themeShade="D9"/>
      </w:pBdr>
      <w:shd w:val="clear" w:color="auto" w:fill="D9D9D9"/>
      <w:spacing w:before="140" w:after="240"/>
    </w:pPr>
  </w:style>
  <w:style w:type="character" w:styleId="Hyperlink">
    <w:name w:val="Hyperlink"/>
    <w:basedOn w:val="DefaultParagraphFont"/>
    <w:rsid w:val="00361F75"/>
    <w:rPr>
      <w:rFonts w:ascii="Arial" w:hAnsi="Arial"/>
      <w:color w:val="0000FF" w:themeColor="hyperlink"/>
      <w:sz w:val="20"/>
      <w:u w:val="none"/>
    </w:rPr>
  </w:style>
  <w:style w:type="paragraph" w:customStyle="1" w:styleId="campaigncaptions">
    <w:name w:val="campaign captions"/>
    <w:basedOn w:val="campaignbodytextbold"/>
    <w:qFormat/>
    <w:rsid w:val="00511488"/>
    <w:rPr>
      <w:sz w:val="18"/>
    </w:rPr>
  </w:style>
  <w:style w:type="paragraph" w:customStyle="1" w:styleId="campaignmainheader1stline">
    <w:name w:val="campaign main header 1st line"/>
    <w:basedOn w:val="campaignmainheader2ndline"/>
    <w:next w:val="campaignmainheader2ndline"/>
    <w:qFormat/>
    <w:rsid w:val="00946144"/>
    <w:pPr>
      <w:pBdr>
        <w:bottom w:val="none" w:sz="0" w:space="0" w:color="auto"/>
      </w:pBdr>
      <w:spacing w:after="0"/>
    </w:pPr>
    <w:rPr>
      <w:rFonts w:ascii="Arial Black" w:hAnsi="Arial Black"/>
    </w:rPr>
  </w:style>
  <w:style w:type="paragraph" w:customStyle="1" w:styleId="campaignbodytextbulletpoints">
    <w:name w:val="campaign body text bullet points"/>
    <w:basedOn w:val="campaignbodytext"/>
    <w:qFormat/>
    <w:rsid w:val="00361F75"/>
    <w:pPr>
      <w:numPr>
        <w:numId w:val="1"/>
      </w:numPr>
      <w:spacing w:after="100" w:line="238" w:lineRule="exact"/>
    </w:pPr>
  </w:style>
  <w:style w:type="paragraph" w:customStyle="1" w:styleId="campaignbodytextbulletpointssecondary">
    <w:name w:val="campaign body text bullet points secondary"/>
    <w:basedOn w:val="campaignbodytextbulletpoints"/>
    <w:qFormat/>
    <w:rsid w:val="00880142"/>
    <w:pPr>
      <w:numPr>
        <w:numId w:val="7"/>
      </w:numPr>
    </w:pPr>
  </w:style>
  <w:style w:type="character" w:styleId="PageNumber">
    <w:name w:val="page number"/>
    <w:basedOn w:val="DefaultParagraphFont"/>
    <w:rsid w:val="00593A1A"/>
    <w:rPr>
      <w:rFonts w:ascii="Arial" w:hAnsi="Arial"/>
      <w:sz w:val="2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5C7E-5EE4-4F02-B734-32D8135E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IUK</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UK AIUK</dc:creator>
  <cp:lastModifiedBy>Thomas Hughes</cp:lastModifiedBy>
  <cp:revision>5</cp:revision>
  <dcterms:created xsi:type="dcterms:W3CDTF">2015-08-27T15:53:00Z</dcterms:created>
  <dcterms:modified xsi:type="dcterms:W3CDTF">2015-08-28T13:24:00Z</dcterms:modified>
</cp:coreProperties>
</file>